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1218528"/>
    <w:bookmarkStart w:id="1" w:name="_GoBack"/>
    <w:bookmarkEnd w:id="1"/>
    <w:p w14:paraId="50F1F987" w14:textId="40F8B7B7" w:rsidR="00BA2C44" w:rsidRDefault="00BF40C6" w:rsidP="00BA2C44">
      <w:pPr>
        <w:pStyle w:val="Heading1"/>
      </w:pPr>
      <w:r w:rsidRPr="008022EF">
        <w:rPr>
          <w:noProof/>
          <w:lang w:eastAsia="en-AU"/>
        </w:rPr>
        <mc:AlternateContent>
          <mc:Choice Requires="wps">
            <w:drawing>
              <wp:anchor distT="0" distB="0" distL="114300" distR="114300" simplePos="0" relativeHeight="251685888" behindDoc="1" locked="0" layoutInCell="1" allowOverlap="1" wp14:anchorId="11FE9FB0" wp14:editId="07D45475">
                <wp:simplePos x="0" y="0"/>
                <wp:positionH relativeFrom="column">
                  <wp:posOffset>-1028065</wp:posOffset>
                </wp:positionH>
                <wp:positionV relativeFrom="paragraph">
                  <wp:posOffset>-791845</wp:posOffset>
                </wp:positionV>
                <wp:extent cx="7813040" cy="3094550"/>
                <wp:effectExtent l="0" t="0" r="10160" b="4445"/>
                <wp:wrapNone/>
                <wp:docPr id="26" name="Rectangle 26"/>
                <wp:cNvGraphicFramePr/>
                <a:graphic xmlns:a="http://schemas.openxmlformats.org/drawingml/2006/main">
                  <a:graphicData uri="http://schemas.microsoft.com/office/word/2010/wordprocessingShape">
                    <wps:wsp>
                      <wps:cNvSpPr/>
                      <wps:spPr>
                        <a:xfrm>
                          <a:off x="0" y="0"/>
                          <a:ext cx="7813040" cy="3094550"/>
                        </a:xfrm>
                        <a:prstGeom prst="rect">
                          <a:avLst/>
                        </a:prstGeom>
                        <a:solidFill>
                          <a:srgbClr val="016F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6" o:spid="_x0000_s1026" style="position:absolute;margin-left:-80.9pt;margin-top:-62.3pt;width:615.2pt;height:243.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" fillcolor="#016f79" stroked="f"/>
            </w:pict>
          </mc:Fallback>
        </mc:AlternateContent>
      </w:r>
      <w:r w:rsidR="00892755">
        <w:t xml:space="preserve">13. Discussion and final </w:t>
      </w:r>
      <w:r w:rsidR="00BA2C44">
        <w:t>wrap up</w:t>
      </w:r>
      <w:bookmarkEnd w:id="0"/>
    </w:p>
    <w:p w14:paraId="64AE4379" w14:textId="77777777" w:rsidR="00BA2C44" w:rsidRDefault="00BA2C44" w:rsidP="00BF40C6">
      <w:pPr>
        <w:pStyle w:val="Body-Normal"/>
      </w:pPr>
    </w:p>
    <w:p w14:paraId="59E2F1D5" w14:textId="77777777" w:rsidR="00BF40C6" w:rsidRDefault="00BF40C6" w:rsidP="00BF40C6">
      <w:pPr>
        <w:pStyle w:val="Body-Normal"/>
      </w:pPr>
    </w:p>
    <w:p w14:paraId="433F8805" w14:textId="77777777" w:rsidR="00BA2C44" w:rsidRDefault="00BA2C44" w:rsidP="00BF40C6">
      <w:pPr>
        <w:pStyle w:val="Body-Normal"/>
      </w:pPr>
    </w:p>
    <w:p w14:paraId="1E212DDA" w14:textId="77777777" w:rsidR="00892755" w:rsidRPr="00DA6B9F" w:rsidRDefault="00892755" w:rsidP="00BF40C6">
      <w:pPr>
        <w:pStyle w:val="Body-Normal"/>
      </w:pPr>
    </w:p>
    <w:p w14:paraId="04CB0190" w14:textId="3CF54BA3" w:rsidR="00B3201A" w:rsidRDefault="00B3201A" w:rsidP="00B3201A">
      <w:pPr>
        <w:pStyle w:val="Heading4"/>
      </w:pPr>
      <w:r>
        <w:t>The final countdown</w:t>
      </w:r>
    </w:p>
    <w:p w14:paraId="5B9A36A4" w14:textId="77777777" w:rsidR="00BA2C44" w:rsidRDefault="00BA2C44" w:rsidP="00BF40C6">
      <w:pPr>
        <w:pStyle w:val="Body-Normal"/>
      </w:pPr>
      <w:r>
        <w:t>So here we are at the end of 2 days of training to be Champions.</w:t>
      </w:r>
    </w:p>
    <w:p w14:paraId="462F09EB" w14:textId="77777777" w:rsidR="00BA2C44" w:rsidRDefault="00BA2C44" w:rsidP="00BF40C6">
      <w:pPr>
        <w:pStyle w:val="Body-Normal"/>
      </w:pPr>
      <w:r>
        <w:t>We hope that you are well equipped to go out and spread the word about the NDIS to people with disabilities, to family members, to disability service providers and to businesses, to government and to all those people who really need to know at it.</w:t>
      </w:r>
    </w:p>
    <w:p w14:paraId="159C5C22" w14:textId="77777777" w:rsidR="00BA2C44" w:rsidRDefault="00BA2C44" w:rsidP="00BF40C6">
      <w:pPr>
        <w:pStyle w:val="Body-Normal"/>
      </w:pPr>
      <w:r>
        <w:t>Let’s now go back over everything you have learned, and just think about what you have learned and ask any burning questions.</w:t>
      </w:r>
    </w:p>
    <w:p w14:paraId="12EFD231" w14:textId="77777777" w:rsidR="00D12BF1" w:rsidRDefault="00D12BF1" w:rsidP="00BF40C6">
      <w:pPr>
        <w:pStyle w:val="Body-Normal"/>
      </w:pPr>
    </w:p>
    <w:p w14:paraId="2A873D13" w14:textId="79BDA225" w:rsidR="00BA2C44" w:rsidRDefault="00AC0DF9" w:rsidP="00AC0DF9">
      <w:pPr>
        <w:pStyle w:val="Heading4"/>
      </w:pPr>
      <w:r>
        <w:t>R</w:t>
      </w:r>
      <w:r w:rsidR="00B3201A">
        <w:t>ecap</w:t>
      </w:r>
      <w:r>
        <w:t xml:space="preserve"> – Part 1</w:t>
      </w:r>
    </w:p>
    <w:p w14:paraId="4C952232" w14:textId="1A05E4DD" w:rsidR="00AC0DF9" w:rsidRDefault="00AC0DF9" w:rsidP="00AC0DF9">
      <w:pPr>
        <w:pStyle w:val="H3"/>
      </w:pPr>
      <w:r>
        <w:t xml:space="preserve">AFDO / Disability loop / </w:t>
      </w:r>
      <w:r w:rsidR="00531F5B">
        <w:t>forms &amp; paperwork</w:t>
      </w:r>
    </w:p>
    <w:p w14:paraId="213EC8A3" w14:textId="768EAA6C" w:rsidR="00BA2C44" w:rsidRDefault="00BA2C44" w:rsidP="00BF40C6">
      <w:pPr>
        <w:pStyle w:val="Body-Normal"/>
      </w:pPr>
      <w:r>
        <w:t xml:space="preserve">The first thing that you learned about was what AFDO is and what the Disability Loop is.  </w:t>
      </w:r>
    </w:p>
    <w:p w14:paraId="00A3DAAD" w14:textId="77777777" w:rsidR="00BA2C44" w:rsidRDefault="00BA2C44" w:rsidP="00BF40C6">
      <w:pPr>
        <w:pStyle w:val="Body-Normal"/>
      </w:pPr>
      <w:r>
        <w:t>It is really useful to know that AFDO is the peak body for organisations that are run by and for people with disabilities and their families and that they work to ensure the rights of people with disabilities across Australia.</w:t>
      </w:r>
    </w:p>
    <w:p w14:paraId="2908E0F0" w14:textId="74975882" w:rsidR="00BA2C44" w:rsidRDefault="00BA2C44" w:rsidP="00BF40C6">
      <w:pPr>
        <w:pStyle w:val="Body-Normal"/>
      </w:pPr>
      <w:r>
        <w:t xml:space="preserve">You know that signing up to the Disability Loop e-news will give you access to information that is up to date, relevant and useful to you in your NDIS Champions </w:t>
      </w:r>
      <w:r w:rsidR="00F6735D">
        <w:t>role</w:t>
      </w:r>
      <w:r>
        <w:t>.</w:t>
      </w:r>
    </w:p>
    <w:p w14:paraId="54AA129B" w14:textId="2EFC23D0" w:rsidR="00BA2C44" w:rsidRPr="00DA6B9F" w:rsidRDefault="00BA2C44" w:rsidP="00BF40C6">
      <w:pPr>
        <w:pStyle w:val="Body-Normal"/>
      </w:pPr>
      <w:r>
        <w:lastRenderedPageBreak/>
        <w:t>Catherine has outlined the NDIS Champions role, and the expectations and limitations of the role.  So you will have a good understanding of your responsibilities, and how to ensure that you are able to maintain your personal security.  And of course you will know how to submit an invoice</w:t>
      </w:r>
      <w:r w:rsidR="00AC0DF9">
        <w:t xml:space="preserve"> or a timesheet</w:t>
      </w:r>
      <w:r>
        <w:t>.  Which is a very important part of any speaker’s toolkit.</w:t>
      </w:r>
    </w:p>
    <w:p w14:paraId="1B98AB3A" w14:textId="77777777" w:rsidR="00BA2C44" w:rsidRDefault="00BA2C44" w:rsidP="00BF40C6">
      <w:pPr>
        <w:pStyle w:val="Body-Normal"/>
      </w:pPr>
      <w:r>
        <w:t xml:space="preserve">As people with disability all of you understand the importance of accessibility, and the importance of understanding how accessibility issues affect different people.  </w:t>
      </w:r>
    </w:p>
    <w:p w14:paraId="4AED82DF" w14:textId="77777777" w:rsidR="00BA2C44" w:rsidRDefault="00BA2C44" w:rsidP="00BF40C6">
      <w:pPr>
        <w:pStyle w:val="Body-Normal"/>
      </w:pPr>
      <w:r>
        <w:t>Just to go through that again:</w:t>
      </w:r>
    </w:p>
    <w:p w14:paraId="31F7977D" w14:textId="77777777" w:rsidR="00AC0DF9" w:rsidRDefault="00BA2C44" w:rsidP="00BF40C6">
      <w:pPr>
        <w:pStyle w:val="Body-Normal"/>
        <w:numPr>
          <w:ilvl w:val="0"/>
          <w:numId w:val="33"/>
        </w:numPr>
      </w:pPr>
      <w:r w:rsidRPr="00AC0DF9">
        <w:t xml:space="preserve">The venue must be accessible, flat entry, well lit, and have good signage </w:t>
      </w:r>
    </w:p>
    <w:p w14:paraId="144D072B" w14:textId="77777777" w:rsidR="00AC0DF9" w:rsidRDefault="00BA2C44" w:rsidP="00BF40C6">
      <w:pPr>
        <w:pStyle w:val="Body-Normal"/>
        <w:numPr>
          <w:ilvl w:val="0"/>
          <w:numId w:val="33"/>
        </w:numPr>
      </w:pPr>
      <w:r w:rsidRPr="00AC0DF9">
        <w:t>Depending on the size of the audience, it is good practice for everyone, including support workers and Auslan interpreters, to introduce themselves and orientate themselves in the room so everyone knows where everyone is.  This helps people</w:t>
      </w:r>
      <w:r>
        <w:t xml:space="preserve"> with vision impairment.</w:t>
      </w:r>
    </w:p>
    <w:p w14:paraId="29464111" w14:textId="77777777" w:rsidR="00AC0DF9" w:rsidRDefault="00BA2C44" w:rsidP="00BF40C6">
      <w:pPr>
        <w:pStyle w:val="Body-Normal"/>
        <w:numPr>
          <w:ilvl w:val="0"/>
          <w:numId w:val="33"/>
        </w:numPr>
      </w:pPr>
      <w:r>
        <w:t>If you have prepared text, let people with vision impairments and intellectual disabilities have an electronic copy so they can be better prepared.</w:t>
      </w:r>
    </w:p>
    <w:p w14:paraId="780275AC" w14:textId="073AF2C2" w:rsidR="00BA2C44" w:rsidRDefault="00BA2C44" w:rsidP="00BF40C6">
      <w:pPr>
        <w:pStyle w:val="Body-Normal"/>
        <w:numPr>
          <w:ilvl w:val="0"/>
          <w:numId w:val="33"/>
        </w:numPr>
      </w:pPr>
      <w:r>
        <w:t>If there are Auslan interpreters, let them have a copy of your text, it is good practice.</w:t>
      </w:r>
    </w:p>
    <w:p w14:paraId="155F6CE2" w14:textId="77777777" w:rsidR="00D12BF1" w:rsidRPr="000D1E53" w:rsidRDefault="00D12BF1" w:rsidP="000D1E53">
      <w:pPr>
        <w:pStyle w:val="Body-Normal"/>
      </w:pPr>
    </w:p>
    <w:p w14:paraId="22FFDF5A" w14:textId="1A06733F" w:rsidR="00AC0DF9" w:rsidRDefault="00AC0DF9" w:rsidP="00AC0DF9">
      <w:pPr>
        <w:pStyle w:val="Heading4"/>
      </w:pPr>
      <w:r>
        <w:t>Recap – Part 2</w:t>
      </w:r>
    </w:p>
    <w:p w14:paraId="0708E436" w14:textId="6690C474" w:rsidR="00AC0DF9" w:rsidRDefault="00AC0DF9" w:rsidP="00AC0DF9">
      <w:pPr>
        <w:pStyle w:val="H3"/>
      </w:pPr>
      <w:r>
        <w:t>you can be a confident speaker</w:t>
      </w:r>
    </w:p>
    <w:p w14:paraId="604DA1A2" w14:textId="77777777" w:rsidR="00BA2C44" w:rsidRDefault="00BA2C44" w:rsidP="00BF40C6">
      <w:pPr>
        <w:pStyle w:val="Body-Normal"/>
      </w:pPr>
      <w:r>
        <w:t>You have now gone through many exercises on how to become a confident public speaker, so let’s think about some of the things we have said might help.</w:t>
      </w:r>
    </w:p>
    <w:p w14:paraId="7198EB52" w14:textId="77777777" w:rsidR="00AC0DF9" w:rsidRDefault="00BA2C44" w:rsidP="00AC0DF9">
      <w:pPr>
        <w:pStyle w:val="Body-Normal"/>
        <w:numPr>
          <w:ilvl w:val="0"/>
          <w:numId w:val="34"/>
        </w:numPr>
      </w:pPr>
      <w:r w:rsidRPr="00BF40C6">
        <w:t>Everyone gets nervous – remember all those famous people who were so nervous and yet no one knew</w:t>
      </w:r>
    </w:p>
    <w:p w14:paraId="597C06BA" w14:textId="77777777" w:rsidR="00AC0DF9" w:rsidRDefault="00BA2C44" w:rsidP="00AC0DF9">
      <w:pPr>
        <w:pStyle w:val="Body-Normal"/>
        <w:numPr>
          <w:ilvl w:val="0"/>
          <w:numId w:val="34"/>
        </w:numPr>
      </w:pPr>
      <w:r w:rsidRPr="00BF40C6">
        <w:t xml:space="preserve">Be yourself – don’t try to be </w:t>
      </w:r>
      <w:r w:rsidR="00AC0DF9">
        <w:t>anyone here, you are best at being you</w:t>
      </w:r>
    </w:p>
    <w:p w14:paraId="6DAAA2BD" w14:textId="77777777" w:rsidR="00AC0DF9" w:rsidRDefault="00BA2C44" w:rsidP="00AC0DF9">
      <w:pPr>
        <w:pStyle w:val="Body-Normal"/>
        <w:numPr>
          <w:ilvl w:val="0"/>
          <w:numId w:val="34"/>
        </w:numPr>
      </w:pPr>
      <w:r w:rsidRPr="00BF40C6">
        <w:t>Tell people what you need – if you need someone to help set up, or you need to use a chair, say so.</w:t>
      </w:r>
    </w:p>
    <w:p w14:paraId="501CC1D7" w14:textId="290B05E7" w:rsidR="00AC0DF9" w:rsidRDefault="00BA2C44" w:rsidP="00AC0DF9">
      <w:pPr>
        <w:pStyle w:val="Body-Normal"/>
        <w:numPr>
          <w:ilvl w:val="0"/>
          <w:numId w:val="34"/>
        </w:numPr>
      </w:pPr>
      <w:r w:rsidRPr="00BF40C6">
        <w:t>Know your subject.  This is something you will know about, and over time you will know it even better</w:t>
      </w:r>
      <w:r w:rsidR="00CD1287">
        <w:t>.</w:t>
      </w:r>
    </w:p>
    <w:p w14:paraId="6B5FE5A0" w14:textId="77777777" w:rsidR="00AC0DF9" w:rsidRDefault="00BA2C44" w:rsidP="00AC0DF9">
      <w:pPr>
        <w:pStyle w:val="Body-Normal"/>
        <w:numPr>
          <w:ilvl w:val="0"/>
          <w:numId w:val="34"/>
        </w:numPr>
      </w:pPr>
      <w:r w:rsidRPr="00BF40C6">
        <w:lastRenderedPageBreak/>
        <w:t>Know what you are going to say and when to say it, have an idea as to when things are supposed to happen make it flow.</w:t>
      </w:r>
    </w:p>
    <w:p w14:paraId="36B4BEED" w14:textId="26EE49F5" w:rsidR="00AC0DF9" w:rsidRDefault="00BA2C44" w:rsidP="00AC0DF9">
      <w:pPr>
        <w:pStyle w:val="Body-Normal"/>
        <w:numPr>
          <w:ilvl w:val="0"/>
          <w:numId w:val="34"/>
        </w:numPr>
      </w:pPr>
      <w:r w:rsidRPr="00BF40C6">
        <w:t>Practice – and then when you have practiced, practice again. People close to you may get sick of hearing what you have to say, but it works.</w:t>
      </w:r>
      <w:r w:rsidR="00AC0DF9">
        <w:t xml:space="preserve"> </w:t>
      </w:r>
      <w:r w:rsidRPr="00BF40C6">
        <w:t>Practice hard words</w:t>
      </w:r>
      <w:r w:rsidR="00CD1287">
        <w:t>.</w:t>
      </w:r>
      <w:r w:rsidRPr="00BF40C6">
        <w:t xml:space="preserve"> </w:t>
      </w:r>
    </w:p>
    <w:p w14:paraId="5675CB85" w14:textId="77777777" w:rsidR="00AC0DF9" w:rsidRDefault="00BA2C44" w:rsidP="00AC0DF9">
      <w:pPr>
        <w:pStyle w:val="Body-Normal"/>
        <w:numPr>
          <w:ilvl w:val="0"/>
          <w:numId w:val="34"/>
        </w:numPr>
      </w:pPr>
      <w:r w:rsidRPr="00BF40C6">
        <w:t>Know where you are going and arrive early – it is best to plan ahead, know how to get there, we all know about train delays and traffic jams.</w:t>
      </w:r>
    </w:p>
    <w:p w14:paraId="6B63040A" w14:textId="77777777" w:rsidR="00AC0DF9" w:rsidRDefault="00AC0DF9" w:rsidP="00AC0DF9">
      <w:pPr>
        <w:pStyle w:val="Body-Normal"/>
        <w:numPr>
          <w:ilvl w:val="0"/>
          <w:numId w:val="34"/>
        </w:numPr>
      </w:pPr>
      <w:r>
        <w:t>K</w:t>
      </w:r>
      <w:r w:rsidR="00BA2C44" w:rsidRPr="00BF40C6">
        <w:t>now who your contact person is.  It is much easier if you can ask for someone by name.</w:t>
      </w:r>
    </w:p>
    <w:p w14:paraId="2939C530" w14:textId="77777777" w:rsidR="00AC0DF9" w:rsidRDefault="00BA2C44" w:rsidP="00AC0DF9">
      <w:pPr>
        <w:pStyle w:val="Body-Normal"/>
        <w:numPr>
          <w:ilvl w:val="0"/>
          <w:numId w:val="34"/>
        </w:numPr>
      </w:pPr>
      <w:r w:rsidRPr="00BF40C6">
        <w:t>Act confident.  You are the expert, you have every right to act confident, even if you don’t feel it.</w:t>
      </w:r>
    </w:p>
    <w:p w14:paraId="328B2396" w14:textId="77777777" w:rsidR="00AC0DF9" w:rsidRDefault="00BA2C44" w:rsidP="00AC0DF9">
      <w:pPr>
        <w:pStyle w:val="Body-Normal"/>
        <w:numPr>
          <w:ilvl w:val="0"/>
          <w:numId w:val="34"/>
        </w:numPr>
      </w:pPr>
      <w:r w:rsidRPr="00BF40C6">
        <w:t>Introduce yourself to people.  It always helps to have met a couple of audience members</w:t>
      </w:r>
    </w:p>
    <w:p w14:paraId="09BF79E4" w14:textId="77777777" w:rsidR="00AC0DF9" w:rsidRDefault="00BA2C44" w:rsidP="00AC0DF9">
      <w:pPr>
        <w:pStyle w:val="Body-Normal"/>
        <w:numPr>
          <w:ilvl w:val="0"/>
          <w:numId w:val="34"/>
        </w:numPr>
      </w:pPr>
      <w:r w:rsidRPr="00BF40C6">
        <w:t>Know what your audience want to hear- it is no point talking about the details of planning to people who haven’t even heard of the NDIS</w:t>
      </w:r>
    </w:p>
    <w:p w14:paraId="2340A021" w14:textId="77777777" w:rsidR="00AC0DF9" w:rsidRDefault="00BA2C44" w:rsidP="00AC0DF9">
      <w:pPr>
        <w:pStyle w:val="Body-Normal"/>
        <w:numPr>
          <w:ilvl w:val="0"/>
          <w:numId w:val="34"/>
        </w:numPr>
      </w:pPr>
      <w:r w:rsidRPr="00BF40C6">
        <w:t>Breathe</w:t>
      </w:r>
      <w:r w:rsidR="00BF40C6">
        <w:t xml:space="preserve">. </w:t>
      </w:r>
      <w:r w:rsidRPr="00BF40C6">
        <w:t>Relax, you will be fine.</w:t>
      </w:r>
    </w:p>
    <w:p w14:paraId="0757F554" w14:textId="014BD341" w:rsidR="00BA2C44" w:rsidRDefault="00BA2C44" w:rsidP="00AC0DF9">
      <w:pPr>
        <w:pStyle w:val="Body-Normal"/>
        <w:numPr>
          <w:ilvl w:val="0"/>
          <w:numId w:val="34"/>
        </w:numPr>
      </w:pPr>
      <w:r w:rsidRPr="00BF40C6">
        <w:t>Remember people want to be there.  People really want to know what you have to say.  Why else would they give up their time – unless the scones are super terrific.</w:t>
      </w:r>
    </w:p>
    <w:p w14:paraId="225F588D" w14:textId="77777777" w:rsidR="00700327" w:rsidRPr="000D1E53" w:rsidRDefault="00700327" w:rsidP="000D1E53">
      <w:pPr>
        <w:pStyle w:val="Body-Normal"/>
      </w:pPr>
    </w:p>
    <w:p w14:paraId="546B546E" w14:textId="5D49CAC9" w:rsidR="00BA2C44" w:rsidRDefault="00BA2C44" w:rsidP="00BF40C6">
      <w:pPr>
        <w:pStyle w:val="Body-Normal"/>
      </w:pPr>
      <w:r>
        <w:t>You will also know how long it will take you to give your talk</w:t>
      </w:r>
      <w:r w:rsidR="00AC0DF9">
        <w:t>:</w:t>
      </w:r>
    </w:p>
    <w:p w14:paraId="35760D40" w14:textId="77777777" w:rsidR="00AC0DF9" w:rsidRDefault="00AC0DF9" w:rsidP="00AC0DF9">
      <w:pPr>
        <w:pStyle w:val="Body-Normal"/>
        <w:numPr>
          <w:ilvl w:val="0"/>
          <w:numId w:val="35"/>
        </w:numPr>
      </w:pPr>
      <w:r>
        <w:t>Most people speak at around 100 words per minute. So it is easy to work</w:t>
      </w:r>
      <w:r w:rsidR="00BA2C44">
        <w:t xml:space="preserve"> out how many words </w:t>
      </w:r>
      <w:r>
        <w:t>long your speech needs to be so you can keep to time. Make sure you are on the short side, to allow for introductions and other speakers running overtime.</w:t>
      </w:r>
    </w:p>
    <w:p w14:paraId="04BF3299" w14:textId="21A3F71D" w:rsidR="00AC0DF9" w:rsidRDefault="00BA2C44" w:rsidP="00AC0DF9">
      <w:pPr>
        <w:pStyle w:val="Body-Normal"/>
        <w:numPr>
          <w:ilvl w:val="0"/>
          <w:numId w:val="35"/>
        </w:numPr>
      </w:pPr>
      <w:r>
        <w:t>Know how to set it out</w:t>
      </w:r>
      <w:r w:rsidR="00CD1287">
        <w:t>.</w:t>
      </w:r>
      <w:r>
        <w:t xml:space="preserve"> 10 % introduction</w:t>
      </w:r>
      <w:r w:rsidR="00CD1287">
        <w:t>,</w:t>
      </w:r>
      <w:r>
        <w:t xml:space="preserve"> 80-85% content and 5-10% on the conclusion should do it</w:t>
      </w:r>
      <w:r w:rsidR="00CD1287">
        <w:t>.</w:t>
      </w:r>
    </w:p>
    <w:p w14:paraId="2010FB3C" w14:textId="77777777" w:rsidR="00AC0DF9" w:rsidRDefault="00BA2C44" w:rsidP="00AC0DF9">
      <w:pPr>
        <w:pStyle w:val="Body-Normal"/>
        <w:numPr>
          <w:ilvl w:val="0"/>
          <w:numId w:val="35"/>
        </w:numPr>
      </w:pPr>
      <w:r>
        <w:t>If it is a long session, take breaks to help people think about what you have said.  It helps you and them.</w:t>
      </w:r>
    </w:p>
    <w:p w14:paraId="2902BA8F" w14:textId="4682E152" w:rsidR="00BA2C44" w:rsidRDefault="00BA2C44" w:rsidP="00AC0DF9">
      <w:pPr>
        <w:pStyle w:val="Body-Normal"/>
        <w:numPr>
          <w:ilvl w:val="0"/>
          <w:numId w:val="35"/>
        </w:numPr>
      </w:pPr>
      <w:r>
        <w:t>Allow time for questions, but you set the rules. Don’t let one person hog question time, if it is a small group, encourage others to speak, but don’t force them.</w:t>
      </w:r>
    </w:p>
    <w:p w14:paraId="12560F17" w14:textId="77777777" w:rsidR="00BF40C6" w:rsidRDefault="00BF40C6" w:rsidP="00DF1044">
      <w:pPr>
        <w:pStyle w:val="Body-Normal"/>
      </w:pPr>
    </w:p>
    <w:p w14:paraId="68BBD85D" w14:textId="77777777" w:rsidR="00BA2C44" w:rsidRDefault="00BA2C44" w:rsidP="00AC0DF9">
      <w:pPr>
        <w:pStyle w:val="H3"/>
      </w:pPr>
      <w:r>
        <w:lastRenderedPageBreak/>
        <w:t xml:space="preserve">Everyone makes mistakes </w:t>
      </w:r>
    </w:p>
    <w:p w14:paraId="0198D28F" w14:textId="72E0F53F" w:rsidR="00BA2C44" w:rsidRDefault="00BA2C44" w:rsidP="00AC0DF9">
      <w:pPr>
        <w:pStyle w:val="Body-Normal"/>
      </w:pPr>
      <w:r>
        <w:t>Act confident and people won’t know you are nervous.  Remember again, you are the expert.</w:t>
      </w:r>
      <w:r w:rsidR="00F6735D">
        <w:t xml:space="preserve"> Remember that if you make a mistake, just take it in your stride, acknowledge that you made a mistake and quickly move on. People won’t care about, or remember your mistakes, they will remember everything else about your presentation!</w:t>
      </w:r>
    </w:p>
    <w:p w14:paraId="46A1669A" w14:textId="56E0EC29" w:rsidR="00BA2C44" w:rsidRDefault="00BA2C44" w:rsidP="00AC0DF9">
      <w:pPr>
        <w:pStyle w:val="Body-Normal"/>
      </w:pPr>
      <w:r>
        <w:t>If you forget where you are up to, just pause as though that is supposed to happen and ask a question.</w:t>
      </w:r>
      <w:r w:rsidR="00F6735D">
        <w:t xml:space="preserve"> </w:t>
      </w:r>
      <w:r>
        <w:t>Technology goes wrong for everyone at some stage, that is what notes are for.</w:t>
      </w:r>
    </w:p>
    <w:p w14:paraId="38EA0141" w14:textId="584EE623" w:rsidR="00BA2C44" w:rsidRDefault="00BA2C44" w:rsidP="00AC0DF9">
      <w:pPr>
        <w:pStyle w:val="Body-Normal"/>
      </w:pPr>
      <w:r w:rsidRPr="0011591C">
        <w:t>You have shown that you have the ability to not only give a presentation, but to write</w:t>
      </w:r>
      <w:r>
        <w:t xml:space="preserve"> one.  You have provided us with</w:t>
      </w:r>
      <w:r w:rsidRPr="0011591C">
        <w:t xml:space="preserve"> </w:t>
      </w:r>
      <w:r>
        <w:t>information that has educated us and helped us to better understand a subject that we may not have known about before</w:t>
      </w:r>
      <w:r w:rsidR="002A55C0">
        <w:t>.</w:t>
      </w:r>
    </w:p>
    <w:p w14:paraId="043EF641" w14:textId="1BB26ECF" w:rsidR="00BA2C44" w:rsidRDefault="00AC0DF9" w:rsidP="00BF40C6">
      <w:pPr>
        <w:pStyle w:val="Body-Normal"/>
      </w:pPr>
      <w:r>
        <w:t>Everyone wants to be there, they won’t be laughing at you unless you make a joke, and then they will be laughing with you.</w:t>
      </w:r>
      <w:r w:rsidR="00F6735D">
        <w:t xml:space="preserve"> </w:t>
      </w:r>
      <w:r w:rsidR="00BA2C44">
        <w:t>You can do it</w:t>
      </w:r>
      <w:r w:rsidR="002A55C0">
        <w:t>!</w:t>
      </w:r>
    </w:p>
    <w:p w14:paraId="3ED4CFD9" w14:textId="77777777" w:rsidR="00700327" w:rsidRDefault="00700327" w:rsidP="00BF40C6">
      <w:pPr>
        <w:pStyle w:val="Body-Normal"/>
      </w:pPr>
    </w:p>
    <w:p w14:paraId="035E7B9F" w14:textId="34320FE3" w:rsidR="00531F5B" w:rsidRDefault="00531F5B" w:rsidP="00531F5B">
      <w:pPr>
        <w:pStyle w:val="Heading4"/>
      </w:pPr>
      <w:r>
        <w:t>Recap – Part 3</w:t>
      </w:r>
    </w:p>
    <w:p w14:paraId="5AB92873" w14:textId="51609373" w:rsidR="00531F5B" w:rsidRDefault="00531F5B" w:rsidP="00531F5B">
      <w:pPr>
        <w:pStyle w:val="H3"/>
      </w:pPr>
      <w:r>
        <w:t>the ndis presentation</w:t>
      </w:r>
    </w:p>
    <w:p w14:paraId="3A197B7C" w14:textId="369A3D2C" w:rsidR="00BA2C44" w:rsidRPr="00F50E94" w:rsidRDefault="001A059A" w:rsidP="001A059A">
      <w:pPr>
        <w:pStyle w:val="Body-Normal"/>
      </w:pPr>
      <w:r w:rsidRPr="00F50E94">
        <w:t xml:space="preserve">We have been through the presentation about the NDIS, and you know that </w:t>
      </w:r>
      <w:r w:rsidR="00F50E94">
        <w:t>you can tailor the presentation to suit the time available and the audience</w:t>
      </w:r>
      <w:r w:rsidRPr="00F50E94">
        <w:t xml:space="preserve">. Different groups may </w:t>
      </w:r>
      <w:r w:rsidR="00F50E94">
        <w:t>want different things from a guest speaker, including the</w:t>
      </w:r>
      <w:r w:rsidRPr="00F50E94">
        <w:t xml:space="preserve"> time available for you to speak</w:t>
      </w:r>
      <w:r w:rsidR="00F50E94">
        <w:t xml:space="preserve">. Don’t forget to make sure </w:t>
      </w:r>
      <w:r w:rsidRPr="00F50E94">
        <w:t>you know how much time you have</w:t>
      </w:r>
      <w:r w:rsidR="00F50E94">
        <w:t>, and</w:t>
      </w:r>
      <w:r w:rsidRPr="00F50E94">
        <w:t xml:space="preserve"> remember that different groups of people have different knowledge about the NDIS.</w:t>
      </w:r>
    </w:p>
    <w:p w14:paraId="797046FC" w14:textId="19F5701F" w:rsidR="001A059A" w:rsidRDefault="001A059A" w:rsidP="001A059A">
      <w:pPr>
        <w:pStyle w:val="Body-Normal"/>
      </w:pPr>
      <w:r w:rsidRPr="00F50E94">
        <w:t>The most important thing is being prepared, practice your presentation to see that you can fit everything in to your timeslot. And remember, they chose you to speak because you’re the best person for the job.</w:t>
      </w:r>
    </w:p>
    <w:p w14:paraId="05369246" w14:textId="77777777" w:rsidR="00700327" w:rsidRPr="00DD5732" w:rsidRDefault="00700327" w:rsidP="001A059A">
      <w:pPr>
        <w:pStyle w:val="Body-Normal"/>
      </w:pPr>
    </w:p>
    <w:p w14:paraId="56EDBB51" w14:textId="77B8D28F" w:rsidR="00531F5B" w:rsidRDefault="00883846" w:rsidP="00531F5B">
      <w:pPr>
        <w:pStyle w:val="H3"/>
      </w:pPr>
      <w:r>
        <w:br w:type="column"/>
      </w:r>
      <w:r w:rsidR="00531F5B">
        <w:lastRenderedPageBreak/>
        <w:t>finding more information</w:t>
      </w:r>
    </w:p>
    <w:p w14:paraId="75168724" w14:textId="77777777" w:rsidR="00531F5B" w:rsidRDefault="00531F5B" w:rsidP="00531F5B">
      <w:pPr>
        <w:pStyle w:val="Body-Normal"/>
      </w:pPr>
      <w:r w:rsidRPr="00DD5732">
        <w:t>We have talked about how to find information using:</w:t>
      </w:r>
    </w:p>
    <w:p w14:paraId="354665F2" w14:textId="2576150C" w:rsidR="00BA2C44" w:rsidRDefault="006C4291" w:rsidP="00531F5B">
      <w:pPr>
        <w:pStyle w:val="Body-Normal"/>
      </w:pPr>
      <w:hyperlink r:id="rId9" w:history="1">
        <w:r w:rsidR="00BA2C44" w:rsidRPr="00DD5732">
          <w:rPr>
            <w:rStyle w:val="Hyperlink"/>
          </w:rPr>
          <w:t>www.NDIS.gov.au</w:t>
        </w:r>
      </w:hyperlink>
      <w:r w:rsidR="00DF1044">
        <w:t xml:space="preserve"> </w:t>
      </w:r>
      <w:r w:rsidR="00BA2C44">
        <w:t>is the official website for peop</w:t>
      </w:r>
      <w:r w:rsidR="00531F5B">
        <w:t xml:space="preserve">le to find formal information. This is the place for all the official NDIS information. </w:t>
      </w:r>
    </w:p>
    <w:p w14:paraId="6A9C14A6" w14:textId="1D16509D" w:rsidR="00531F5B" w:rsidRDefault="00BA2C44" w:rsidP="00531F5B">
      <w:pPr>
        <w:pStyle w:val="Body-Normal"/>
      </w:pPr>
      <w:r>
        <w:t xml:space="preserve">Frequently Asked </w:t>
      </w:r>
      <w:r w:rsidR="00531F5B">
        <w:t>Questions. Sometimes</w:t>
      </w:r>
      <w:r>
        <w:t xml:space="preserve"> the same questions</w:t>
      </w:r>
      <w:r w:rsidR="00531F5B">
        <w:t xml:space="preserve"> keep coming up</w:t>
      </w:r>
      <w:r>
        <w:t xml:space="preserve">, so have your answers ready, and be prepared to add to them when you give a presentation.  And if they do keep coming up, incorporate them into your presentations. </w:t>
      </w:r>
    </w:p>
    <w:p w14:paraId="720245F0" w14:textId="77777777" w:rsidR="00531F5B" w:rsidRDefault="006C4291" w:rsidP="00531F5B">
      <w:pPr>
        <w:pStyle w:val="Body-Normal"/>
      </w:pPr>
      <w:hyperlink r:id="rId10" w:history="1">
        <w:r w:rsidR="00531F5B" w:rsidRPr="00DD5732">
          <w:rPr>
            <w:rStyle w:val="Hyperlink"/>
          </w:rPr>
          <w:t>www.disabilityloop.org.au</w:t>
        </w:r>
      </w:hyperlink>
      <w:r w:rsidR="00531F5B">
        <w:t xml:space="preserve">. You know what the website looks like and how to find information using the various categories.  </w:t>
      </w:r>
    </w:p>
    <w:p w14:paraId="5C420F35" w14:textId="77777777" w:rsidR="00531F5B" w:rsidRPr="001C7AB6" w:rsidRDefault="00531F5B" w:rsidP="00531F5B">
      <w:pPr>
        <w:pStyle w:val="Body-Normal"/>
      </w:pPr>
      <w:r>
        <w:t xml:space="preserve">You know where to go to find information </w:t>
      </w:r>
      <w:r w:rsidRPr="001C7AB6">
        <w:t xml:space="preserve">about the NDIS, </w:t>
      </w:r>
      <w:r>
        <w:t xml:space="preserve">as well as about what is happening in the </w:t>
      </w:r>
      <w:r w:rsidRPr="001C7AB6">
        <w:t>different states and territories and nationally. And you know how to do a search</w:t>
      </w:r>
    </w:p>
    <w:p w14:paraId="073A5E67" w14:textId="77777777" w:rsidR="00AC0DF9" w:rsidRDefault="00AC0DF9" w:rsidP="00531F5B">
      <w:pPr>
        <w:pStyle w:val="Body-Normal"/>
      </w:pPr>
      <w:r>
        <w:t>You learned that these were great resources which could assist you to find out the answers to the questions that you have, which means that everyone else will have them too.</w:t>
      </w:r>
    </w:p>
    <w:p w14:paraId="6E5391B7" w14:textId="77777777" w:rsidR="00BA2C44" w:rsidRDefault="00BA2C44" w:rsidP="00531F5B">
      <w:pPr>
        <w:pStyle w:val="Body-Normal"/>
      </w:pPr>
      <w:r>
        <w:t>And of course, keeping up to date by signing up the Disability Loop e-news.</w:t>
      </w:r>
    </w:p>
    <w:p w14:paraId="19964420" w14:textId="77777777" w:rsidR="00700327" w:rsidRDefault="00700327" w:rsidP="00531F5B">
      <w:pPr>
        <w:pStyle w:val="Body-Normal"/>
      </w:pPr>
    </w:p>
    <w:p w14:paraId="1F04CB67" w14:textId="69BACC1D" w:rsidR="00223E50" w:rsidRDefault="00223E50" w:rsidP="00223E50">
      <w:pPr>
        <w:pStyle w:val="H3"/>
      </w:pPr>
      <w:r>
        <w:t>promotion &amp; social media</w:t>
      </w:r>
    </w:p>
    <w:p w14:paraId="42810F70" w14:textId="789288CA" w:rsidR="001A059A" w:rsidRDefault="00CD1287" w:rsidP="00223E50">
      <w:pPr>
        <w:pStyle w:val="Body-Normal"/>
      </w:pPr>
      <w:r>
        <w:t>We spoke about how one of the roles of an NDIS Champion is to talk about the NDIS with as many people as possible, as well as let people know when you’re speaking</w:t>
      </w:r>
      <w:r w:rsidR="001A059A">
        <w:t xml:space="preserve"> so everybody can be</w:t>
      </w:r>
      <w:r w:rsidR="00F50E94">
        <w:t xml:space="preserve"> a</w:t>
      </w:r>
      <w:r w:rsidR="001A059A">
        <w:t>ware of the important work you’re doing.</w:t>
      </w:r>
    </w:p>
    <w:p w14:paraId="4FFEC3BC" w14:textId="77777777" w:rsidR="001A059A" w:rsidRDefault="001A059A" w:rsidP="00223E50">
      <w:pPr>
        <w:pStyle w:val="Body-Normal"/>
      </w:pPr>
      <w:r>
        <w:t xml:space="preserve">The aim is to use social media to let people know what’s going on, but also to encourage them to share information about the NDIS. It’s also important to remember your responsibilities, thinks like making sure you don’t say anything that may hurt your reputation, or our reputation here at AFDO. </w:t>
      </w:r>
    </w:p>
    <w:p w14:paraId="4AC32DCC" w14:textId="5B47D4CC" w:rsidR="001A059A" w:rsidRDefault="001A059A" w:rsidP="00223E50">
      <w:pPr>
        <w:pStyle w:val="Body-Normal"/>
      </w:pPr>
      <w:r>
        <w:t>Remember that while you are now a lot more knowledgeable about the NDIS, you don’t work for the NDIS so you can’t speak on their behalf.</w:t>
      </w:r>
    </w:p>
    <w:p w14:paraId="6DBB7B1C" w14:textId="3D5FB480" w:rsidR="001A059A" w:rsidRDefault="003A3667" w:rsidP="00223E50">
      <w:pPr>
        <w:pStyle w:val="Body-Normal"/>
      </w:pPr>
      <w:r>
        <w:t>To end on a positive note</w:t>
      </w:r>
      <w:r w:rsidR="001A059A">
        <w:t>, remember how useful social media is for spreading the word and getting people involved. Learn how to use social media well and you can</w:t>
      </w:r>
      <w:r>
        <w:t xml:space="preserve"> influence many people, and hopefully change the lives of some people!</w:t>
      </w:r>
    </w:p>
    <w:p w14:paraId="34C0380C" w14:textId="77777777" w:rsidR="00700327" w:rsidRDefault="00700327" w:rsidP="00223E50">
      <w:pPr>
        <w:pStyle w:val="Body-Normal"/>
      </w:pPr>
    </w:p>
    <w:p w14:paraId="5AFAD704" w14:textId="794C293F" w:rsidR="003A3667" w:rsidRDefault="003A3667" w:rsidP="003A3667">
      <w:pPr>
        <w:pStyle w:val="H3"/>
      </w:pPr>
      <w:r>
        <w:lastRenderedPageBreak/>
        <w:t xml:space="preserve">Thank you! </w:t>
      </w:r>
    </w:p>
    <w:p w14:paraId="691F6123" w14:textId="77777777" w:rsidR="003A3667" w:rsidRPr="00F50E94" w:rsidRDefault="003A3667" w:rsidP="00223E50">
      <w:pPr>
        <w:pStyle w:val="Body-Normal"/>
      </w:pPr>
      <w:r w:rsidRPr="00F50E94">
        <w:t xml:space="preserve">We just want to thank you all for coming to the training, and for being an NDIS Champion. Remember that while the training is finished, the learning will continue. </w:t>
      </w:r>
    </w:p>
    <w:p w14:paraId="73707A2D" w14:textId="400992DC" w:rsidR="003A3667" w:rsidRPr="00223E50" w:rsidRDefault="003A3667" w:rsidP="003A3667">
      <w:pPr>
        <w:pStyle w:val="Body-Normal"/>
      </w:pPr>
      <w:r w:rsidRPr="00F50E94">
        <w:t>Hopefully you have made some connections with other NDIS Champions. If you want, share your phone numbers, email addresses, become friends on Facebook. We would love it if NDIS Champions supported each other. Also remember that AFDO is here for you and will provide support in any way we can.</w:t>
      </w:r>
    </w:p>
    <w:sectPr w:rsidR="003A3667" w:rsidRPr="00223E50" w:rsidSect="002E3E12">
      <w:footerReference w:type="even" r:id="rId11"/>
      <w:footerReference w:type="default" r:id="rId12"/>
      <w:pgSz w:w="11901" w:h="16817"/>
      <w:pgMar w:top="1247" w:right="1418" w:bottom="2552"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61F4" w14:textId="77777777" w:rsidR="0058087A" w:rsidRDefault="0058087A" w:rsidP="00D17D87">
      <w:r>
        <w:separator/>
      </w:r>
    </w:p>
  </w:endnote>
  <w:endnote w:type="continuationSeparator" w:id="0">
    <w:p w14:paraId="60789007" w14:textId="77777777" w:rsidR="0058087A" w:rsidRDefault="0058087A" w:rsidP="00D1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Black">
    <w:panose1 w:val="020B0803030403020204"/>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ource Sans Pro Light">
    <w:panose1 w:val="020B0403030403020204"/>
    <w:charset w:val="00"/>
    <w:family w:val="auto"/>
    <w:pitch w:val="variable"/>
    <w:sig w:usb0="20000007" w:usb1="00000001" w:usb2="00000000" w:usb3="00000000" w:csb0="00000193" w:csb1="00000000"/>
  </w:font>
  <w:font w:name="Source Sans Pro Semibold">
    <w:panose1 w:val="020B0603030403020204"/>
    <w:charset w:val="00"/>
    <w:family w:val="auto"/>
    <w:pitch w:val="variable"/>
    <w:sig w:usb0="20000007" w:usb1="00000001" w:usb2="00000000" w:usb3="00000000" w:csb0="00000193"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BFC3" w14:textId="77777777" w:rsidR="0058087A" w:rsidRDefault="0058087A" w:rsidP="002E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33849" w14:textId="77777777" w:rsidR="0058087A" w:rsidRDefault="0058087A" w:rsidP="00D977C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6991" w14:textId="3F87D467" w:rsidR="0058087A" w:rsidRPr="0090451C" w:rsidRDefault="0058087A" w:rsidP="00D977C3">
    <w:pPr>
      <w:pStyle w:val="Footer"/>
      <w:ind w:right="360" w:firstLine="360"/>
    </w:pPr>
    <w:r w:rsidRPr="0090451C">
      <w:rPr>
        <w:noProof/>
        <w:lang w:eastAsia="en-AU"/>
      </w:rPr>
      <mc:AlternateContent>
        <mc:Choice Requires="wps">
          <w:drawing>
            <wp:anchor distT="0" distB="0" distL="114300" distR="114300" simplePos="0" relativeHeight="251662336" behindDoc="0" locked="0" layoutInCell="1" allowOverlap="1" wp14:anchorId="05AC580D" wp14:editId="0CFA090B">
              <wp:simplePos x="0" y="0"/>
              <wp:positionH relativeFrom="column">
                <wp:posOffset>-111760</wp:posOffset>
              </wp:positionH>
              <wp:positionV relativeFrom="paragraph">
                <wp:posOffset>-776605</wp:posOffset>
              </wp:positionV>
              <wp:extent cx="914400" cy="425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w="9525">
                        <a:noFill/>
                        <a:miter lim="800000"/>
                        <a:headEnd/>
                        <a:tailEnd/>
                      </a:ln>
                    </wps:spPr>
                    <wps:txbx>
                      <w:txbxContent>
                        <w:p w14:paraId="2F17914B" w14:textId="378A7A5F" w:rsidR="0058087A" w:rsidRPr="001F4B99" w:rsidRDefault="0058087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6C4291">
                            <w:rPr>
                              <w:noProof/>
                            </w:rPr>
                            <w:t>1</w:t>
                          </w:r>
                          <w:r w:rsidRPr="001F4B99">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pt;margin-top:-61.15pt;width:1in;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" filled="f" stroked="f">
              <v:textbox>
                <w:txbxContent>
                  <w:p w14:paraId="2F17914B" w14:textId="378A7A5F" w:rsidR="0058087A" w:rsidRPr="001F4B99" w:rsidRDefault="0058087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6C4291">
                      <w:rPr>
                        <w:noProof/>
                      </w:rPr>
                      <w:t>1</w:t>
                    </w:r>
                    <w:r w:rsidRPr="001F4B99">
                      <w:rPr>
                        <w:noProof/>
                      </w:rPr>
                      <w:fldChar w:fldCharType="end"/>
                    </w:r>
                  </w:p>
                </w:txbxContent>
              </v:textbox>
            </v:shape>
          </w:pict>
        </mc:Fallback>
      </mc:AlternateContent>
    </w:r>
    <w:r>
      <w:rPr>
        <w:noProof/>
        <w:lang w:eastAsia="en-AU"/>
      </w:rPr>
      <w:drawing>
        <wp:anchor distT="0" distB="0" distL="114300" distR="114300" simplePos="0" relativeHeight="251663360" behindDoc="1" locked="0" layoutInCell="1" allowOverlap="1" wp14:anchorId="7664EFE9" wp14:editId="58EC5A4B">
          <wp:simplePos x="0" y="0"/>
          <wp:positionH relativeFrom="margin">
            <wp:posOffset>-966470</wp:posOffset>
          </wp:positionH>
          <wp:positionV relativeFrom="margin">
            <wp:posOffset>8917305</wp:posOffset>
          </wp:positionV>
          <wp:extent cx="7689215" cy="96964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footer.eps"/>
                  <pic:cNvPicPr/>
                </pic:nvPicPr>
                <pic:blipFill>
                  <a:blip r:embed="rId1">
                    <a:extLst>
                      <a:ext uri="{28A0092B-C50C-407E-A947-70E740481C1C}">
                        <a14:useLocalDpi xmlns:a14="http://schemas.microsoft.com/office/drawing/2010/main" val="0"/>
                      </a:ext>
                    </a:extLst>
                  </a:blip>
                  <a:stretch>
                    <a:fillRect/>
                  </a:stretch>
                </pic:blipFill>
                <pic:spPr>
                  <a:xfrm>
                    <a:off x="0" y="0"/>
                    <a:ext cx="7689215" cy="9696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A0293" w14:textId="77777777" w:rsidR="0058087A" w:rsidRDefault="0058087A" w:rsidP="00D17D87">
      <w:r>
        <w:separator/>
      </w:r>
    </w:p>
  </w:footnote>
  <w:footnote w:type="continuationSeparator" w:id="0">
    <w:p w14:paraId="1BFD60CC" w14:textId="77777777" w:rsidR="0058087A" w:rsidRDefault="0058087A" w:rsidP="00D17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D4"/>
    <w:multiLevelType w:val="hybridMultilevel"/>
    <w:tmpl w:val="EF1CA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455B7F"/>
    <w:multiLevelType w:val="hybridMultilevel"/>
    <w:tmpl w:val="C2A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627E2"/>
    <w:multiLevelType w:val="hybridMultilevel"/>
    <w:tmpl w:val="A89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C3262"/>
    <w:multiLevelType w:val="hybridMultilevel"/>
    <w:tmpl w:val="2BF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F456C"/>
    <w:multiLevelType w:val="hybridMultilevel"/>
    <w:tmpl w:val="2832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90BE9"/>
    <w:multiLevelType w:val="hybridMultilevel"/>
    <w:tmpl w:val="21FC0638"/>
    <w:lvl w:ilvl="0" w:tplc="E69EF9B2">
      <w:start w:val="1"/>
      <w:numFmt w:val="bullet"/>
      <w:pStyle w:val="Body2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A32F3"/>
    <w:multiLevelType w:val="hybridMultilevel"/>
    <w:tmpl w:val="BC7A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9F7BB2"/>
    <w:multiLevelType w:val="hybridMultilevel"/>
    <w:tmpl w:val="715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06253"/>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D1C8D"/>
    <w:multiLevelType w:val="hybridMultilevel"/>
    <w:tmpl w:val="0BB0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B379E"/>
    <w:multiLevelType w:val="hybridMultilevel"/>
    <w:tmpl w:val="DFE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9317D"/>
    <w:multiLevelType w:val="hybridMultilevel"/>
    <w:tmpl w:val="9C38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255F4"/>
    <w:multiLevelType w:val="hybridMultilevel"/>
    <w:tmpl w:val="A8B239E4"/>
    <w:lvl w:ilvl="0" w:tplc="5006808A">
      <w:start w:val="3"/>
      <w:numFmt w:val="bullet"/>
      <w:pStyle w:val="Stylelist2"/>
      <w:lvlText w:val="-"/>
      <w:lvlJc w:val="left"/>
      <w:pPr>
        <w:ind w:left="360" w:hanging="360"/>
      </w:pPr>
      <w:rPr>
        <w:rFonts w:ascii="Candara" w:eastAsia="Times New Roman" w:hAnsi="Candar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5EF2FC9"/>
    <w:multiLevelType w:val="hybridMultilevel"/>
    <w:tmpl w:val="F86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90925"/>
    <w:multiLevelType w:val="hybridMultilevel"/>
    <w:tmpl w:val="DEC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A68F5"/>
    <w:multiLevelType w:val="hybridMultilevel"/>
    <w:tmpl w:val="BE2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66F8B"/>
    <w:multiLevelType w:val="hybridMultilevel"/>
    <w:tmpl w:val="E12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6181D"/>
    <w:multiLevelType w:val="hybridMultilevel"/>
    <w:tmpl w:val="26980A4A"/>
    <w:lvl w:ilvl="0" w:tplc="0F4A0BD8">
      <w:start w:val="1"/>
      <w:numFmt w:val="decimal"/>
      <w:pStyle w:val="Listparagraph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B287982"/>
    <w:multiLevelType w:val="hybridMultilevel"/>
    <w:tmpl w:val="74A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81811"/>
    <w:multiLevelType w:val="hybridMultilevel"/>
    <w:tmpl w:val="E078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93501"/>
    <w:multiLevelType w:val="singleLevel"/>
    <w:tmpl w:val="6742EC44"/>
    <w:lvl w:ilvl="0">
      <w:start w:val="1"/>
      <w:numFmt w:val="decimal"/>
      <w:lvlText w:val="%1."/>
      <w:lvlJc w:val="left"/>
      <w:pPr>
        <w:ind w:left="717" w:hanging="360"/>
      </w:pPr>
      <w:rPr>
        <w:rFonts w:ascii="Source Sans Pro" w:hAnsi="Source Sans Pro" w:hint="default"/>
        <w:b w:val="0"/>
        <w:bCs w:val="0"/>
        <w:i w:val="0"/>
        <w:iCs w:val="0"/>
        <w:color w:val="000000" w:themeColor="text1"/>
        <w:sz w:val="24"/>
        <w:szCs w:val="24"/>
      </w:rPr>
    </w:lvl>
  </w:abstractNum>
  <w:abstractNum w:abstractNumId="21">
    <w:nsid w:val="55E86990"/>
    <w:multiLevelType w:val="hybridMultilevel"/>
    <w:tmpl w:val="31E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C1186"/>
    <w:multiLevelType w:val="hybridMultilevel"/>
    <w:tmpl w:val="E9E6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D7C00"/>
    <w:multiLevelType w:val="hybridMultilevel"/>
    <w:tmpl w:val="B2D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91FE1"/>
    <w:multiLevelType w:val="hybridMultilevel"/>
    <w:tmpl w:val="DFF43488"/>
    <w:lvl w:ilvl="0" w:tplc="59E4EC9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FA1ABA"/>
    <w:multiLevelType w:val="hybridMultilevel"/>
    <w:tmpl w:val="2AC6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5D6FFE"/>
    <w:multiLevelType w:val="hybridMultilevel"/>
    <w:tmpl w:val="67941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843B5F"/>
    <w:multiLevelType w:val="hybridMultilevel"/>
    <w:tmpl w:val="B82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F0F9F"/>
    <w:multiLevelType w:val="hybridMultilevel"/>
    <w:tmpl w:val="0616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4499C"/>
    <w:multiLevelType w:val="hybridMultilevel"/>
    <w:tmpl w:val="56A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A6F4B"/>
    <w:multiLevelType w:val="hybridMultilevel"/>
    <w:tmpl w:val="9D0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E658A"/>
    <w:multiLevelType w:val="hybridMultilevel"/>
    <w:tmpl w:val="3222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D7C47"/>
    <w:multiLevelType w:val="hybridMultilevel"/>
    <w:tmpl w:val="283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56A4E"/>
    <w:multiLevelType w:val="hybridMultilevel"/>
    <w:tmpl w:val="E2B0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7F6834"/>
    <w:multiLevelType w:val="hybridMultilevel"/>
    <w:tmpl w:val="AD3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B7570"/>
    <w:multiLevelType w:val="hybridMultilevel"/>
    <w:tmpl w:val="4738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24"/>
  </w:num>
  <w:num w:numId="5">
    <w:abstractNumId w:val="20"/>
  </w:num>
  <w:num w:numId="6">
    <w:abstractNumId w:val="11"/>
  </w:num>
  <w:num w:numId="7">
    <w:abstractNumId w:val="4"/>
  </w:num>
  <w:num w:numId="8">
    <w:abstractNumId w:val="22"/>
  </w:num>
  <w:num w:numId="9">
    <w:abstractNumId w:val="13"/>
  </w:num>
  <w:num w:numId="10">
    <w:abstractNumId w:val="27"/>
  </w:num>
  <w:num w:numId="11">
    <w:abstractNumId w:val="10"/>
  </w:num>
  <w:num w:numId="12">
    <w:abstractNumId w:val="26"/>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18"/>
  </w:num>
  <w:num w:numId="17">
    <w:abstractNumId w:val="21"/>
  </w:num>
  <w:num w:numId="18">
    <w:abstractNumId w:val="15"/>
  </w:num>
  <w:num w:numId="19">
    <w:abstractNumId w:val="34"/>
  </w:num>
  <w:num w:numId="20">
    <w:abstractNumId w:val="9"/>
  </w:num>
  <w:num w:numId="21">
    <w:abstractNumId w:val="32"/>
  </w:num>
  <w:num w:numId="22">
    <w:abstractNumId w:val="31"/>
  </w:num>
  <w:num w:numId="23">
    <w:abstractNumId w:val="16"/>
  </w:num>
  <w:num w:numId="24">
    <w:abstractNumId w:val="8"/>
  </w:num>
  <w:num w:numId="25">
    <w:abstractNumId w:val="3"/>
  </w:num>
  <w:num w:numId="26">
    <w:abstractNumId w:val="28"/>
  </w:num>
  <w:num w:numId="27">
    <w:abstractNumId w:val="35"/>
  </w:num>
  <w:num w:numId="28">
    <w:abstractNumId w:val="14"/>
  </w:num>
  <w:num w:numId="29">
    <w:abstractNumId w:val="30"/>
  </w:num>
  <w:num w:numId="30">
    <w:abstractNumId w:val="7"/>
  </w:num>
  <w:num w:numId="31">
    <w:abstractNumId w:val="19"/>
  </w:num>
  <w:num w:numId="32">
    <w:abstractNumId w:val="23"/>
  </w:num>
  <w:num w:numId="33">
    <w:abstractNumId w:val="2"/>
  </w:num>
  <w:num w:numId="34">
    <w:abstractNumId w:val="1"/>
  </w:num>
  <w:num w:numId="35">
    <w:abstractNumId w:val="29"/>
  </w:num>
  <w:num w:numId="36">
    <w:abstractNumId w:val="33"/>
  </w:num>
  <w:num w:numId="37">
    <w:abstractNumId w:val="25"/>
  </w:num>
  <w:num w:numId="38">
    <w:abstractNumId w:val="0"/>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073644D-5AFC-43FD-945B-0F7BA0DBD652}"/>
    <w:docVar w:name="dgnword-eventsink" w:val="190195856"/>
  </w:docVars>
  <w:rsids>
    <w:rsidRoot w:val="008C48A2"/>
    <w:rsid w:val="000009FE"/>
    <w:rsid w:val="00003835"/>
    <w:rsid w:val="0000567B"/>
    <w:rsid w:val="000056F6"/>
    <w:rsid w:val="000061E2"/>
    <w:rsid w:val="00006D34"/>
    <w:rsid w:val="0001264E"/>
    <w:rsid w:val="0001410A"/>
    <w:rsid w:val="00017A34"/>
    <w:rsid w:val="0002159D"/>
    <w:rsid w:val="000228B0"/>
    <w:rsid w:val="00027C4B"/>
    <w:rsid w:val="0003255C"/>
    <w:rsid w:val="000403EF"/>
    <w:rsid w:val="00041876"/>
    <w:rsid w:val="00041910"/>
    <w:rsid w:val="00042E4E"/>
    <w:rsid w:val="00043450"/>
    <w:rsid w:val="00043468"/>
    <w:rsid w:val="00045E30"/>
    <w:rsid w:val="0005158A"/>
    <w:rsid w:val="00054E46"/>
    <w:rsid w:val="0005612F"/>
    <w:rsid w:val="0005734C"/>
    <w:rsid w:val="00057A75"/>
    <w:rsid w:val="00057D12"/>
    <w:rsid w:val="00060935"/>
    <w:rsid w:val="00061195"/>
    <w:rsid w:val="00061C03"/>
    <w:rsid w:val="00061F60"/>
    <w:rsid w:val="0006250C"/>
    <w:rsid w:val="00063AAF"/>
    <w:rsid w:val="00066118"/>
    <w:rsid w:val="00067755"/>
    <w:rsid w:val="00072506"/>
    <w:rsid w:val="000744A3"/>
    <w:rsid w:val="00082559"/>
    <w:rsid w:val="000847ED"/>
    <w:rsid w:val="000900EF"/>
    <w:rsid w:val="000915BE"/>
    <w:rsid w:val="00091FF6"/>
    <w:rsid w:val="000923B7"/>
    <w:rsid w:val="00093B38"/>
    <w:rsid w:val="0009444F"/>
    <w:rsid w:val="000945F7"/>
    <w:rsid w:val="00095E45"/>
    <w:rsid w:val="000A1E78"/>
    <w:rsid w:val="000A3A1C"/>
    <w:rsid w:val="000C0F20"/>
    <w:rsid w:val="000C1C07"/>
    <w:rsid w:val="000C1FFD"/>
    <w:rsid w:val="000D05D2"/>
    <w:rsid w:val="000D09E0"/>
    <w:rsid w:val="000D0C2C"/>
    <w:rsid w:val="000D1E53"/>
    <w:rsid w:val="000D5D71"/>
    <w:rsid w:val="000D6A4D"/>
    <w:rsid w:val="000D70EA"/>
    <w:rsid w:val="000E2E14"/>
    <w:rsid w:val="000E2E57"/>
    <w:rsid w:val="000E772F"/>
    <w:rsid w:val="000E78CD"/>
    <w:rsid w:val="000F092F"/>
    <w:rsid w:val="000F5D1D"/>
    <w:rsid w:val="001004B0"/>
    <w:rsid w:val="00100A80"/>
    <w:rsid w:val="00102D42"/>
    <w:rsid w:val="001034AB"/>
    <w:rsid w:val="00103B37"/>
    <w:rsid w:val="0010446C"/>
    <w:rsid w:val="00106E34"/>
    <w:rsid w:val="00113FE2"/>
    <w:rsid w:val="00114B3A"/>
    <w:rsid w:val="00115727"/>
    <w:rsid w:val="00122264"/>
    <w:rsid w:val="00122367"/>
    <w:rsid w:val="00122383"/>
    <w:rsid w:val="00123079"/>
    <w:rsid w:val="00123FB1"/>
    <w:rsid w:val="00124682"/>
    <w:rsid w:val="00130004"/>
    <w:rsid w:val="00133310"/>
    <w:rsid w:val="0013365D"/>
    <w:rsid w:val="00134437"/>
    <w:rsid w:val="00136491"/>
    <w:rsid w:val="0014304B"/>
    <w:rsid w:val="00143512"/>
    <w:rsid w:val="00145BDC"/>
    <w:rsid w:val="00146E97"/>
    <w:rsid w:val="0015307E"/>
    <w:rsid w:val="001533CF"/>
    <w:rsid w:val="001611DD"/>
    <w:rsid w:val="001624E4"/>
    <w:rsid w:val="00163526"/>
    <w:rsid w:val="00163FC6"/>
    <w:rsid w:val="00164D4B"/>
    <w:rsid w:val="00165071"/>
    <w:rsid w:val="00167E52"/>
    <w:rsid w:val="001711E7"/>
    <w:rsid w:val="00173C9D"/>
    <w:rsid w:val="00174329"/>
    <w:rsid w:val="00174442"/>
    <w:rsid w:val="00175E01"/>
    <w:rsid w:val="00176F26"/>
    <w:rsid w:val="001810B1"/>
    <w:rsid w:val="0018126B"/>
    <w:rsid w:val="001836F1"/>
    <w:rsid w:val="00184634"/>
    <w:rsid w:val="00184744"/>
    <w:rsid w:val="001857BE"/>
    <w:rsid w:val="001911C3"/>
    <w:rsid w:val="001918C7"/>
    <w:rsid w:val="00191ECB"/>
    <w:rsid w:val="00193143"/>
    <w:rsid w:val="001932BB"/>
    <w:rsid w:val="00193784"/>
    <w:rsid w:val="001942C8"/>
    <w:rsid w:val="0019549B"/>
    <w:rsid w:val="001A059A"/>
    <w:rsid w:val="001A05CA"/>
    <w:rsid w:val="001A0D10"/>
    <w:rsid w:val="001A49ED"/>
    <w:rsid w:val="001A5795"/>
    <w:rsid w:val="001A5E8B"/>
    <w:rsid w:val="001A6A27"/>
    <w:rsid w:val="001B202A"/>
    <w:rsid w:val="001C0C89"/>
    <w:rsid w:val="001C1823"/>
    <w:rsid w:val="001C38C2"/>
    <w:rsid w:val="001C39F1"/>
    <w:rsid w:val="001C4B04"/>
    <w:rsid w:val="001C4F91"/>
    <w:rsid w:val="001C63A6"/>
    <w:rsid w:val="001D0E18"/>
    <w:rsid w:val="001D2D13"/>
    <w:rsid w:val="001D4892"/>
    <w:rsid w:val="001D67D6"/>
    <w:rsid w:val="001D7E5F"/>
    <w:rsid w:val="001E10E8"/>
    <w:rsid w:val="001E1688"/>
    <w:rsid w:val="001E5B5B"/>
    <w:rsid w:val="001E7AB4"/>
    <w:rsid w:val="001E7BCE"/>
    <w:rsid w:val="001F0959"/>
    <w:rsid w:val="001F29A3"/>
    <w:rsid w:val="001F471E"/>
    <w:rsid w:val="001F4B99"/>
    <w:rsid w:val="001F76F8"/>
    <w:rsid w:val="00205205"/>
    <w:rsid w:val="002059F4"/>
    <w:rsid w:val="00206003"/>
    <w:rsid w:val="00206224"/>
    <w:rsid w:val="002063A2"/>
    <w:rsid w:val="00207C2C"/>
    <w:rsid w:val="00211436"/>
    <w:rsid w:val="002114AA"/>
    <w:rsid w:val="00213910"/>
    <w:rsid w:val="00214329"/>
    <w:rsid w:val="00220736"/>
    <w:rsid w:val="00223B27"/>
    <w:rsid w:val="00223E50"/>
    <w:rsid w:val="00223F7F"/>
    <w:rsid w:val="00227762"/>
    <w:rsid w:val="002332C5"/>
    <w:rsid w:val="0023537B"/>
    <w:rsid w:val="0024027C"/>
    <w:rsid w:val="0024051D"/>
    <w:rsid w:val="00240733"/>
    <w:rsid w:val="0024278E"/>
    <w:rsid w:val="00243712"/>
    <w:rsid w:val="0024383D"/>
    <w:rsid w:val="002445C7"/>
    <w:rsid w:val="00246874"/>
    <w:rsid w:val="00247630"/>
    <w:rsid w:val="00247E78"/>
    <w:rsid w:val="00250800"/>
    <w:rsid w:val="00251713"/>
    <w:rsid w:val="00251A05"/>
    <w:rsid w:val="00251D9A"/>
    <w:rsid w:val="00252A2E"/>
    <w:rsid w:val="0025330A"/>
    <w:rsid w:val="0025459C"/>
    <w:rsid w:val="00257E66"/>
    <w:rsid w:val="00264C65"/>
    <w:rsid w:val="00265AC8"/>
    <w:rsid w:val="002672E8"/>
    <w:rsid w:val="0026761C"/>
    <w:rsid w:val="00270183"/>
    <w:rsid w:val="0028221A"/>
    <w:rsid w:val="002839C9"/>
    <w:rsid w:val="00283CA9"/>
    <w:rsid w:val="00284199"/>
    <w:rsid w:val="00286623"/>
    <w:rsid w:val="002872A3"/>
    <w:rsid w:val="00287DA5"/>
    <w:rsid w:val="0029276C"/>
    <w:rsid w:val="00293EEE"/>
    <w:rsid w:val="00296CC8"/>
    <w:rsid w:val="00296F82"/>
    <w:rsid w:val="00297285"/>
    <w:rsid w:val="002A55C0"/>
    <w:rsid w:val="002A56F7"/>
    <w:rsid w:val="002A604B"/>
    <w:rsid w:val="002A64D8"/>
    <w:rsid w:val="002B1EF1"/>
    <w:rsid w:val="002B2C6B"/>
    <w:rsid w:val="002B3414"/>
    <w:rsid w:val="002B3618"/>
    <w:rsid w:val="002B40B9"/>
    <w:rsid w:val="002C003E"/>
    <w:rsid w:val="002C1408"/>
    <w:rsid w:val="002C1DF7"/>
    <w:rsid w:val="002D1AAC"/>
    <w:rsid w:val="002D2277"/>
    <w:rsid w:val="002D49BD"/>
    <w:rsid w:val="002D49C5"/>
    <w:rsid w:val="002D4D93"/>
    <w:rsid w:val="002D4EF3"/>
    <w:rsid w:val="002E0FA7"/>
    <w:rsid w:val="002E39D0"/>
    <w:rsid w:val="002E3E12"/>
    <w:rsid w:val="002E52E9"/>
    <w:rsid w:val="002E6150"/>
    <w:rsid w:val="002F045B"/>
    <w:rsid w:val="002F56ED"/>
    <w:rsid w:val="002F7CF8"/>
    <w:rsid w:val="003016A6"/>
    <w:rsid w:val="003031D2"/>
    <w:rsid w:val="00303B63"/>
    <w:rsid w:val="00303F19"/>
    <w:rsid w:val="00306C6A"/>
    <w:rsid w:val="00310CFC"/>
    <w:rsid w:val="0031507A"/>
    <w:rsid w:val="003153FE"/>
    <w:rsid w:val="00315CE2"/>
    <w:rsid w:val="00316117"/>
    <w:rsid w:val="00316D6F"/>
    <w:rsid w:val="00317E04"/>
    <w:rsid w:val="00320457"/>
    <w:rsid w:val="003242FD"/>
    <w:rsid w:val="0032716D"/>
    <w:rsid w:val="00327CEA"/>
    <w:rsid w:val="00331E35"/>
    <w:rsid w:val="00333388"/>
    <w:rsid w:val="003357D4"/>
    <w:rsid w:val="00336293"/>
    <w:rsid w:val="00336B02"/>
    <w:rsid w:val="00343028"/>
    <w:rsid w:val="00345259"/>
    <w:rsid w:val="003517F9"/>
    <w:rsid w:val="00352ECF"/>
    <w:rsid w:val="0035471A"/>
    <w:rsid w:val="003565CB"/>
    <w:rsid w:val="00361ACD"/>
    <w:rsid w:val="003715EB"/>
    <w:rsid w:val="0037735B"/>
    <w:rsid w:val="00380278"/>
    <w:rsid w:val="00380A65"/>
    <w:rsid w:val="003815C7"/>
    <w:rsid w:val="00382BAF"/>
    <w:rsid w:val="00383ED6"/>
    <w:rsid w:val="0038468C"/>
    <w:rsid w:val="00385A9C"/>
    <w:rsid w:val="0038617F"/>
    <w:rsid w:val="00386287"/>
    <w:rsid w:val="00386A68"/>
    <w:rsid w:val="003877C1"/>
    <w:rsid w:val="00387DD9"/>
    <w:rsid w:val="0039389E"/>
    <w:rsid w:val="0039495A"/>
    <w:rsid w:val="00395062"/>
    <w:rsid w:val="003956F6"/>
    <w:rsid w:val="003A098F"/>
    <w:rsid w:val="003A3667"/>
    <w:rsid w:val="003A4787"/>
    <w:rsid w:val="003B0220"/>
    <w:rsid w:val="003B0738"/>
    <w:rsid w:val="003B1FDA"/>
    <w:rsid w:val="003B3BC6"/>
    <w:rsid w:val="003B46DD"/>
    <w:rsid w:val="003B4E61"/>
    <w:rsid w:val="003B606C"/>
    <w:rsid w:val="003C0AB1"/>
    <w:rsid w:val="003C304C"/>
    <w:rsid w:val="003C4EF9"/>
    <w:rsid w:val="003C71FE"/>
    <w:rsid w:val="003C7248"/>
    <w:rsid w:val="003D01A6"/>
    <w:rsid w:val="003D1FA1"/>
    <w:rsid w:val="003D5F31"/>
    <w:rsid w:val="003E0337"/>
    <w:rsid w:val="003E5504"/>
    <w:rsid w:val="003F02F0"/>
    <w:rsid w:val="003F0C67"/>
    <w:rsid w:val="003F2DCE"/>
    <w:rsid w:val="003F365C"/>
    <w:rsid w:val="003F7C70"/>
    <w:rsid w:val="00401000"/>
    <w:rsid w:val="00401493"/>
    <w:rsid w:val="00402AA5"/>
    <w:rsid w:val="00402F29"/>
    <w:rsid w:val="00403672"/>
    <w:rsid w:val="004037B2"/>
    <w:rsid w:val="00405ACA"/>
    <w:rsid w:val="00405DBB"/>
    <w:rsid w:val="00406F2C"/>
    <w:rsid w:val="00411AC5"/>
    <w:rsid w:val="00413A1A"/>
    <w:rsid w:val="00413A46"/>
    <w:rsid w:val="00421395"/>
    <w:rsid w:val="00426027"/>
    <w:rsid w:val="00426BD4"/>
    <w:rsid w:val="004273F5"/>
    <w:rsid w:val="00427C01"/>
    <w:rsid w:val="004307AC"/>
    <w:rsid w:val="00431EDE"/>
    <w:rsid w:val="00431FDC"/>
    <w:rsid w:val="0043383D"/>
    <w:rsid w:val="00433D78"/>
    <w:rsid w:val="00436FB2"/>
    <w:rsid w:val="004371CF"/>
    <w:rsid w:val="00437B8B"/>
    <w:rsid w:val="0044047D"/>
    <w:rsid w:val="0044186E"/>
    <w:rsid w:val="004421D4"/>
    <w:rsid w:val="004429EA"/>
    <w:rsid w:val="00442E1F"/>
    <w:rsid w:val="00444477"/>
    <w:rsid w:val="0044514E"/>
    <w:rsid w:val="004466A0"/>
    <w:rsid w:val="00447A0B"/>
    <w:rsid w:val="00450523"/>
    <w:rsid w:val="00451543"/>
    <w:rsid w:val="00456A6C"/>
    <w:rsid w:val="00456D24"/>
    <w:rsid w:val="00460092"/>
    <w:rsid w:val="004608D3"/>
    <w:rsid w:val="004673FA"/>
    <w:rsid w:val="00467AD2"/>
    <w:rsid w:val="0047140E"/>
    <w:rsid w:val="004768B9"/>
    <w:rsid w:val="0047707A"/>
    <w:rsid w:val="00482EA2"/>
    <w:rsid w:val="00491075"/>
    <w:rsid w:val="0049344E"/>
    <w:rsid w:val="00494BCB"/>
    <w:rsid w:val="0049590C"/>
    <w:rsid w:val="00497A6B"/>
    <w:rsid w:val="004A0354"/>
    <w:rsid w:val="004A0690"/>
    <w:rsid w:val="004A1139"/>
    <w:rsid w:val="004A2EE3"/>
    <w:rsid w:val="004B366C"/>
    <w:rsid w:val="004B4231"/>
    <w:rsid w:val="004B5079"/>
    <w:rsid w:val="004B6EF7"/>
    <w:rsid w:val="004C23D1"/>
    <w:rsid w:val="004C5B0C"/>
    <w:rsid w:val="004C64E6"/>
    <w:rsid w:val="004D0670"/>
    <w:rsid w:val="004D3099"/>
    <w:rsid w:val="004D4B51"/>
    <w:rsid w:val="004D5A96"/>
    <w:rsid w:val="004E0A04"/>
    <w:rsid w:val="004E0E20"/>
    <w:rsid w:val="004E1A81"/>
    <w:rsid w:val="004E1EF4"/>
    <w:rsid w:val="004E28CE"/>
    <w:rsid w:val="004E2F3F"/>
    <w:rsid w:val="004E339D"/>
    <w:rsid w:val="004E4D3B"/>
    <w:rsid w:val="004E7A29"/>
    <w:rsid w:val="004F057B"/>
    <w:rsid w:val="004F1774"/>
    <w:rsid w:val="004F2C36"/>
    <w:rsid w:val="004F31C7"/>
    <w:rsid w:val="005011CF"/>
    <w:rsid w:val="0050169A"/>
    <w:rsid w:val="00501DC1"/>
    <w:rsid w:val="00502858"/>
    <w:rsid w:val="005053B5"/>
    <w:rsid w:val="005062A6"/>
    <w:rsid w:val="00511890"/>
    <w:rsid w:val="00514C69"/>
    <w:rsid w:val="00517DC2"/>
    <w:rsid w:val="0052131E"/>
    <w:rsid w:val="00524BFB"/>
    <w:rsid w:val="00526355"/>
    <w:rsid w:val="00527416"/>
    <w:rsid w:val="00527AB1"/>
    <w:rsid w:val="00527FB3"/>
    <w:rsid w:val="00531F5B"/>
    <w:rsid w:val="00536234"/>
    <w:rsid w:val="005368A7"/>
    <w:rsid w:val="00536EC5"/>
    <w:rsid w:val="00540F47"/>
    <w:rsid w:val="00541E5C"/>
    <w:rsid w:val="00543D4E"/>
    <w:rsid w:val="00544937"/>
    <w:rsid w:val="00547895"/>
    <w:rsid w:val="005505FF"/>
    <w:rsid w:val="0055186C"/>
    <w:rsid w:val="005548F9"/>
    <w:rsid w:val="00555090"/>
    <w:rsid w:val="00555335"/>
    <w:rsid w:val="005571B7"/>
    <w:rsid w:val="00557BD2"/>
    <w:rsid w:val="00560EF0"/>
    <w:rsid w:val="00562098"/>
    <w:rsid w:val="00563515"/>
    <w:rsid w:val="00564275"/>
    <w:rsid w:val="0056622B"/>
    <w:rsid w:val="0056753E"/>
    <w:rsid w:val="00570195"/>
    <w:rsid w:val="00571CFF"/>
    <w:rsid w:val="00572CEA"/>
    <w:rsid w:val="0057365A"/>
    <w:rsid w:val="005739FE"/>
    <w:rsid w:val="005773F8"/>
    <w:rsid w:val="00577F2A"/>
    <w:rsid w:val="0058087A"/>
    <w:rsid w:val="005834DF"/>
    <w:rsid w:val="00584000"/>
    <w:rsid w:val="005847B7"/>
    <w:rsid w:val="00585B9A"/>
    <w:rsid w:val="0058702C"/>
    <w:rsid w:val="005912F2"/>
    <w:rsid w:val="00594036"/>
    <w:rsid w:val="0059476B"/>
    <w:rsid w:val="0059777D"/>
    <w:rsid w:val="005A0E63"/>
    <w:rsid w:val="005A391E"/>
    <w:rsid w:val="005A59B5"/>
    <w:rsid w:val="005A7A11"/>
    <w:rsid w:val="005A7AFE"/>
    <w:rsid w:val="005B061C"/>
    <w:rsid w:val="005C1502"/>
    <w:rsid w:val="005C20B6"/>
    <w:rsid w:val="005C4A36"/>
    <w:rsid w:val="005C5AF7"/>
    <w:rsid w:val="005D2CA7"/>
    <w:rsid w:val="005D5CCA"/>
    <w:rsid w:val="005D691A"/>
    <w:rsid w:val="005D7722"/>
    <w:rsid w:val="005E00CE"/>
    <w:rsid w:val="005E41B7"/>
    <w:rsid w:val="005E42B6"/>
    <w:rsid w:val="005E50AB"/>
    <w:rsid w:val="005E7A2E"/>
    <w:rsid w:val="005E7B44"/>
    <w:rsid w:val="005F16CE"/>
    <w:rsid w:val="005F2D14"/>
    <w:rsid w:val="00601EC7"/>
    <w:rsid w:val="0060297A"/>
    <w:rsid w:val="00603463"/>
    <w:rsid w:val="006076BE"/>
    <w:rsid w:val="0061117F"/>
    <w:rsid w:val="00615C4C"/>
    <w:rsid w:val="006168A9"/>
    <w:rsid w:val="00617119"/>
    <w:rsid w:val="00617337"/>
    <w:rsid w:val="00617B1F"/>
    <w:rsid w:val="006228FA"/>
    <w:rsid w:val="006244ED"/>
    <w:rsid w:val="00626261"/>
    <w:rsid w:val="006346AD"/>
    <w:rsid w:val="00636BAE"/>
    <w:rsid w:val="00637C41"/>
    <w:rsid w:val="00640507"/>
    <w:rsid w:val="0064076D"/>
    <w:rsid w:val="006417D4"/>
    <w:rsid w:val="006443FF"/>
    <w:rsid w:val="00647368"/>
    <w:rsid w:val="00650FFE"/>
    <w:rsid w:val="00654F5E"/>
    <w:rsid w:val="00655B3B"/>
    <w:rsid w:val="00655C1D"/>
    <w:rsid w:val="00655F57"/>
    <w:rsid w:val="00661DA8"/>
    <w:rsid w:val="00661DF0"/>
    <w:rsid w:val="00664360"/>
    <w:rsid w:val="0066455D"/>
    <w:rsid w:val="00664C77"/>
    <w:rsid w:val="00675A62"/>
    <w:rsid w:val="006770AC"/>
    <w:rsid w:val="00677F8F"/>
    <w:rsid w:val="006836D4"/>
    <w:rsid w:val="0068476A"/>
    <w:rsid w:val="00686B12"/>
    <w:rsid w:val="00691238"/>
    <w:rsid w:val="00691BF7"/>
    <w:rsid w:val="0069649F"/>
    <w:rsid w:val="0069725C"/>
    <w:rsid w:val="006A32BA"/>
    <w:rsid w:val="006A3A62"/>
    <w:rsid w:val="006A4D18"/>
    <w:rsid w:val="006A549E"/>
    <w:rsid w:val="006A570B"/>
    <w:rsid w:val="006A7182"/>
    <w:rsid w:val="006A7D6F"/>
    <w:rsid w:val="006B0CD8"/>
    <w:rsid w:val="006B28BE"/>
    <w:rsid w:val="006B711A"/>
    <w:rsid w:val="006C0D63"/>
    <w:rsid w:val="006C32CC"/>
    <w:rsid w:val="006C32E4"/>
    <w:rsid w:val="006C404C"/>
    <w:rsid w:val="006C4291"/>
    <w:rsid w:val="006C4EBB"/>
    <w:rsid w:val="006C52C1"/>
    <w:rsid w:val="006C569A"/>
    <w:rsid w:val="006C5E02"/>
    <w:rsid w:val="006C780F"/>
    <w:rsid w:val="006D18E9"/>
    <w:rsid w:val="006D1C54"/>
    <w:rsid w:val="006D3E60"/>
    <w:rsid w:val="006E22FC"/>
    <w:rsid w:val="006E2826"/>
    <w:rsid w:val="006E6750"/>
    <w:rsid w:val="006F1C03"/>
    <w:rsid w:val="006F4ED9"/>
    <w:rsid w:val="006F526E"/>
    <w:rsid w:val="00700238"/>
    <w:rsid w:val="00700327"/>
    <w:rsid w:val="00702110"/>
    <w:rsid w:val="00703569"/>
    <w:rsid w:val="00704C05"/>
    <w:rsid w:val="00705D69"/>
    <w:rsid w:val="00705F98"/>
    <w:rsid w:val="00706004"/>
    <w:rsid w:val="007075E9"/>
    <w:rsid w:val="007109E4"/>
    <w:rsid w:val="0071367B"/>
    <w:rsid w:val="00713BC4"/>
    <w:rsid w:val="00715832"/>
    <w:rsid w:val="007160E0"/>
    <w:rsid w:val="00721115"/>
    <w:rsid w:val="00722F19"/>
    <w:rsid w:val="007249E7"/>
    <w:rsid w:val="00725EB2"/>
    <w:rsid w:val="00727444"/>
    <w:rsid w:val="00727AFB"/>
    <w:rsid w:val="00730617"/>
    <w:rsid w:val="0073142A"/>
    <w:rsid w:val="00736385"/>
    <w:rsid w:val="007405E4"/>
    <w:rsid w:val="00740897"/>
    <w:rsid w:val="00741576"/>
    <w:rsid w:val="0074491F"/>
    <w:rsid w:val="00745919"/>
    <w:rsid w:val="0074789C"/>
    <w:rsid w:val="00751E69"/>
    <w:rsid w:val="007531F9"/>
    <w:rsid w:val="00753434"/>
    <w:rsid w:val="007552EA"/>
    <w:rsid w:val="007570B0"/>
    <w:rsid w:val="00757179"/>
    <w:rsid w:val="007579C5"/>
    <w:rsid w:val="00760C70"/>
    <w:rsid w:val="0076122C"/>
    <w:rsid w:val="007621D9"/>
    <w:rsid w:val="007659A1"/>
    <w:rsid w:val="007671F1"/>
    <w:rsid w:val="00771E20"/>
    <w:rsid w:val="00774D0B"/>
    <w:rsid w:val="007769A9"/>
    <w:rsid w:val="007804AF"/>
    <w:rsid w:val="00780799"/>
    <w:rsid w:val="00791EF7"/>
    <w:rsid w:val="0079213C"/>
    <w:rsid w:val="007960EA"/>
    <w:rsid w:val="007A0D74"/>
    <w:rsid w:val="007A26EC"/>
    <w:rsid w:val="007A31B6"/>
    <w:rsid w:val="007A48B8"/>
    <w:rsid w:val="007B4F83"/>
    <w:rsid w:val="007B5466"/>
    <w:rsid w:val="007B73F1"/>
    <w:rsid w:val="007C2136"/>
    <w:rsid w:val="007C3D54"/>
    <w:rsid w:val="007C526D"/>
    <w:rsid w:val="007C637B"/>
    <w:rsid w:val="007D533B"/>
    <w:rsid w:val="007D5431"/>
    <w:rsid w:val="007D557E"/>
    <w:rsid w:val="007D6916"/>
    <w:rsid w:val="007D6F03"/>
    <w:rsid w:val="007E09F2"/>
    <w:rsid w:val="007E0C2B"/>
    <w:rsid w:val="007E5742"/>
    <w:rsid w:val="007E5D2D"/>
    <w:rsid w:val="007E7BD9"/>
    <w:rsid w:val="007F2D75"/>
    <w:rsid w:val="007F39D7"/>
    <w:rsid w:val="007F49E3"/>
    <w:rsid w:val="007F6077"/>
    <w:rsid w:val="008022EF"/>
    <w:rsid w:val="00802B19"/>
    <w:rsid w:val="0080512B"/>
    <w:rsid w:val="00811727"/>
    <w:rsid w:val="0081178E"/>
    <w:rsid w:val="00813D9B"/>
    <w:rsid w:val="008177BD"/>
    <w:rsid w:val="00817C7A"/>
    <w:rsid w:val="0082038D"/>
    <w:rsid w:val="00820A97"/>
    <w:rsid w:val="00821323"/>
    <w:rsid w:val="00822FC9"/>
    <w:rsid w:val="0082402C"/>
    <w:rsid w:val="00825005"/>
    <w:rsid w:val="00835FA6"/>
    <w:rsid w:val="0084049C"/>
    <w:rsid w:val="008413D8"/>
    <w:rsid w:val="00841AC7"/>
    <w:rsid w:val="00846E65"/>
    <w:rsid w:val="00847E4C"/>
    <w:rsid w:val="0085202B"/>
    <w:rsid w:val="00852894"/>
    <w:rsid w:val="00854108"/>
    <w:rsid w:val="00855EE7"/>
    <w:rsid w:val="00860D3D"/>
    <w:rsid w:val="0086160C"/>
    <w:rsid w:val="008617E3"/>
    <w:rsid w:val="00863655"/>
    <w:rsid w:val="00866EDC"/>
    <w:rsid w:val="00867EA2"/>
    <w:rsid w:val="00871E90"/>
    <w:rsid w:val="00876E49"/>
    <w:rsid w:val="00876FD0"/>
    <w:rsid w:val="00883846"/>
    <w:rsid w:val="00884C65"/>
    <w:rsid w:val="00887F70"/>
    <w:rsid w:val="00890DCA"/>
    <w:rsid w:val="00891828"/>
    <w:rsid w:val="00892755"/>
    <w:rsid w:val="00894463"/>
    <w:rsid w:val="00894A1F"/>
    <w:rsid w:val="00897B03"/>
    <w:rsid w:val="008A136D"/>
    <w:rsid w:val="008A1A6E"/>
    <w:rsid w:val="008A28CE"/>
    <w:rsid w:val="008A40E3"/>
    <w:rsid w:val="008A473B"/>
    <w:rsid w:val="008A4AC0"/>
    <w:rsid w:val="008A5AEE"/>
    <w:rsid w:val="008A6F78"/>
    <w:rsid w:val="008B21E6"/>
    <w:rsid w:val="008C24EA"/>
    <w:rsid w:val="008C37CA"/>
    <w:rsid w:val="008C48A2"/>
    <w:rsid w:val="008D0DAD"/>
    <w:rsid w:val="008E0BCE"/>
    <w:rsid w:val="008E69F9"/>
    <w:rsid w:val="008E7C3D"/>
    <w:rsid w:val="008F0050"/>
    <w:rsid w:val="008F0C5D"/>
    <w:rsid w:val="008F345A"/>
    <w:rsid w:val="008F70DC"/>
    <w:rsid w:val="008F7C57"/>
    <w:rsid w:val="008F7F7A"/>
    <w:rsid w:val="0090451C"/>
    <w:rsid w:val="00905A38"/>
    <w:rsid w:val="00911E45"/>
    <w:rsid w:val="009129C5"/>
    <w:rsid w:val="00915478"/>
    <w:rsid w:val="009172E9"/>
    <w:rsid w:val="00924B43"/>
    <w:rsid w:val="00926829"/>
    <w:rsid w:val="00926847"/>
    <w:rsid w:val="0093358E"/>
    <w:rsid w:val="00937E70"/>
    <w:rsid w:val="0094161D"/>
    <w:rsid w:val="00941DD4"/>
    <w:rsid w:val="00943D67"/>
    <w:rsid w:val="009465B5"/>
    <w:rsid w:val="0095043A"/>
    <w:rsid w:val="009537E3"/>
    <w:rsid w:val="00954FF7"/>
    <w:rsid w:val="00956DC1"/>
    <w:rsid w:val="009611AB"/>
    <w:rsid w:val="009637DC"/>
    <w:rsid w:val="0096552D"/>
    <w:rsid w:val="0097088E"/>
    <w:rsid w:val="00974698"/>
    <w:rsid w:val="00974EB5"/>
    <w:rsid w:val="00976936"/>
    <w:rsid w:val="0097731C"/>
    <w:rsid w:val="00980321"/>
    <w:rsid w:val="0098213D"/>
    <w:rsid w:val="00982DEF"/>
    <w:rsid w:val="00982E1F"/>
    <w:rsid w:val="00986381"/>
    <w:rsid w:val="00990C9C"/>
    <w:rsid w:val="00995D28"/>
    <w:rsid w:val="00996BF4"/>
    <w:rsid w:val="009A5A54"/>
    <w:rsid w:val="009B3956"/>
    <w:rsid w:val="009B5327"/>
    <w:rsid w:val="009C154E"/>
    <w:rsid w:val="009C2C40"/>
    <w:rsid w:val="009D11D7"/>
    <w:rsid w:val="009D26AD"/>
    <w:rsid w:val="009D3D19"/>
    <w:rsid w:val="009D463F"/>
    <w:rsid w:val="009D49D4"/>
    <w:rsid w:val="009D659C"/>
    <w:rsid w:val="009E1F0D"/>
    <w:rsid w:val="009E6BC9"/>
    <w:rsid w:val="009E7428"/>
    <w:rsid w:val="009F0763"/>
    <w:rsid w:val="009F08A7"/>
    <w:rsid w:val="009F11E9"/>
    <w:rsid w:val="009F3A53"/>
    <w:rsid w:val="009F3F3C"/>
    <w:rsid w:val="009F5C1F"/>
    <w:rsid w:val="00A01A05"/>
    <w:rsid w:val="00A02A16"/>
    <w:rsid w:val="00A05C35"/>
    <w:rsid w:val="00A14B74"/>
    <w:rsid w:val="00A1506F"/>
    <w:rsid w:val="00A160F9"/>
    <w:rsid w:val="00A167D4"/>
    <w:rsid w:val="00A211DC"/>
    <w:rsid w:val="00A21B8C"/>
    <w:rsid w:val="00A24019"/>
    <w:rsid w:val="00A2611C"/>
    <w:rsid w:val="00A265DC"/>
    <w:rsid w:val="00A27382"/>
    <w:rsid w:val="00A30B3C"/>
    <w:rsid w:val="00A32365"/>
    <w:rsid w:val="00A32B07"/>
    <w:rsid w:val="00A32C3D"/>
    <w:rsid w:val="00A40852"/>
    <w:rsid w:val="00A42615"/>
    <w:rsid w:val="00A452A3"/>
    <w:rsid w:val="00A473B2"/>
    <w:rsid w:val="00A474FB"/>
    <w:rsid w:val="00A50CB4"/>
    <w:rsid w:val="00A5664C"/>
    <w:rsid w:val="00A6123F"/>
    <w:rsid w:val="00A62CCF"/>
    <w:rsid w:val="00A64692"/>
    <w:rsid w:val="00A64B5B"/>
    <w:rsid w:val="00A70832"/>
    <w:rsid w:val="00A71217"/>
    <w:rsid w:val="00A714D7"/>
    <w:rsid w:val="00A71B52"/>
    <w:rsid w:val="00A736E3"/>
    <w:rsid w:val="00A7471F"/>
    <w:rsid w:val="00A766BF"/>
    <w:rsid w:val="00A81283"/>
    <w:rsid w:val="00A817C7"/>
    <w:rsid w:val="00A8190D"/>
    <w:rsid w:val="00A8327A"/>
    <w:rsid w:val="00A84385"/>
    <w:rsid w:val="00A85BF2"/>
    <w:rsid w:val="00A8637C"/>
    <w:rsid w:val="00A869BF"/>
    <w:rsid w:val="00A90FBF"/>
    <w:rsid w:val="00A917B1"/>
    <w:rsid w:val="00A92722"/>
    <w:rsid w:val="00A93007"/>
    <w:rsid w:val="00A94DDB"/>
    <w:rsid w:val="00A95437"/>
    <w:rsid w:val="00AA19F3"/>
    <w:rsid w:val="00AA3C01"/>
    <w:rsid w:val="00AA4A8E"/>
    <w:rsid w:val="00AA6F1A"/>
    <w:rsid w:val="00AA73E6"/>
    <w:rsid w:val="00AB0EBD"/>
    <w:rsid w:val="00AB2418"/>
    <w:rsid w:val="00AB5287"/>
    <w:rsid w:val="00AB5CAE"/>
    <w:rsid w:val="00AC033E"/>
    <w:rsid w:val="00AC0A65"/>
    <w:rsid w:val="00AC0DF9"/>
    <w:rsid w:val="00AC155B"/>
    <w:rsid w:val="00AC1B82"/>
    <w:rsid w:val="00AC316C"/>
    <w:rsid w:val="00AC3FD0"/>
    <w:rsid w:val="00AC4CBB"/>
    <w:rsid w:val="00AC5B20"/>
    <w:rsid w:val="00AC693C"/>
    <w:rsid w:val="00AC79E4"/>
    <w:rsid w:val="00AD0644"/>
    <w:rsid w:val="00AD2E4F"/>
    <w:rsid w:val="00AE0C1E"/>
    <w:rsid w:val="00AE1611"/>
    <w:rsid w:val="00AE17BF"/>
    <w:rsid w:val="00AE3912"/>
    <w:rsid w:val="00AE44C5"/>
    <w:rsid w:val="00AF1331"/>
    <w:rsid w:val="00AF2D4B"/>
    <w:rsid w:val="00AF3495"/>
    <w:rsid w:val="00AF5300"/>
    <w:rsid w:val="00AF626D"/>
    <w:rsid w:val="00AF6D57"/>
    <w:rsid w:val="00B00057"/>
    <w:rsid w:val="00B022F2"/>
    <w:rsid w:val="00B07857"/>
    <w:rsid w:val="00B10280"/>
    <w:rsid w:val="00B14A2B"/>
    <w:rsid w:val="00B167D2"/>
    <w:rsid w:val="00B175A7"/>
    <w:rsid w:val="00B17F81"/>
    <w:rsid w:val="00B20609"/>
    <w:rsid w:val="00B21FA5"/>
    <w:rsid w:val="00B240B7"/>
    <w:rsid w:val="00B26986"/>
    <w:rsid w:val="00B26A4E"/>
    <w:rsid w:val="00B27D4B"/>
    <w:rsid w:val="00B30C74"/>
    <w:rsid w:val="00B3201A"/>
    <w:rsid w:val="00B37F35"/>
    <w:rsid w:val="00B411A3"/>
    <w:rsid w:val="00B463F8"/>
    <w:rsid w:val="00B46A1A"/>
    <w:rsid w:val="00B46BD2"/>
    <w:rsid w:val="00B47D11"/>
    <w:rsid w:val="00B50A6F"/>
    <w:rsid w:val="00B50AD7"/>
    <w:rsid w:val="00B577FB"/>
    <w:rsid w:val="00B6104B"/>
    <w:rsid w:val="00B63EBF"/>
    <w:rsid w:val="00B65134"/>
    <w:rsid w:val="00B65714"/>
    <w:rsid w:val="00B65B30"/>
    <w:rsid w:val="00B67725"/>
    <w:rsid w:val="00B70D38"/>
    <w:rsid w:val="00B72730"/>
    <w:rsid w:val="00B738A3"/>
    <w:rsid w:val="00B741B0"/>
    <w:rsid w:val="00B75CD9"/>
    <w:rsid w:val="00B80894"/>
    <w:rsid w:val="00B8146F"/>
    <w:rsid w:val="00B838DA"/>
    <w:rsid w:val="00B85938"/>
    <w:rsid w:val="00B86BE5"/>
    <w:rsid w:val="00B87C72"/>
    <w:rsid w:val="00B900BD"/>
    <w:rsid w:val="00B9023E"/>
    <w:rsid w:val="00B91B15"/>
    <w:rsid w:val="00B93363"/>
    <w:rsid w:val="00B94938"/>
    <w:rsid w:val="00B94CDF"/>
    <w:rsid w:val="00B951C0"/>
    <w:rsid w:val="00B96C78"/>
    <w:rsid w:val="00BA1B46"/>
    <w:rsid w:val="00BA2C44"/>
    <w:rsid w:val="00BA3302"/>
    <w:rsid w:val="00BA77B0"/>
    <w:rsid w:val="00BA7D89"/>
    <w:rsid w:val="00BB3DAB"/>
    <w:rsid w:val="00BB3F3F"/>
    <w:rsid w:val="00BB4B29"/>
    <w:rsid w:val="00BB6665"/>
    <w:rsid w:val="00BB6F97"/>
    <w:rsid w:val="00BB7881"/>
    <w:rsid w:val="00BC0006"/>
    <w:rsid w:val="00BC2669"/>
    <w:rsid w:val="00BC4A6C"/>
    <w:rsid w:val="00BC5612"/>
    <w:rsid w:val="00BC6669"/>
    <w:rsid w:val="00BC78D8"/>
    <w:rsid w:val="00BD13B9"/>
    <w:rsid w:val="00BD2186"/>
    <w:rsid w:val="00BD2783"/>
    <w:rsid w:val="00BD2F50"/>
    <w:rsid w:val="00BD33C7"/>
    <w:rsid w:val="00BD4A65"/>
    <w:rsid w:val="00BD4E24"/>
    <w:rsid w:val="00BD5293"/>
    <w:rsid w:val="00BD57EB"/>
    <w:rsid w:val="00BD62B8"/>
    <w:rsid w:val="00BE01C5"/>
    <w:rsid w:val="00BE1035"/>
    <w:rsid w:val="00BF1893"/>
    <w:rsid w:val="00BF40C6"/>
    <w:rsid w:val="00BF4C51"/>
    <w:rsid w:val="00C0208A"/>
    <w:rsid w:val="00C028EF"/>
    <w:rsid w:val="00C03765"/>
    <w:rsid w:val="00C03ABF"/>
    <w:rsid w:val="00C05CAC"/>
    <w:rsid w:val="00C0609C"/>
    <w:rsid w:val="00C06BB3"/>
    <w:rsid w:val="00C06D2D"/>
    <w:rsid w:val="00C130B5"/>
    <w:rsid w:val="00C13856"/>
    <w:rsid w:val="00C13870"/>
    <w:rsid w:val="00C145DD"/>
    <w:rsid w:val="00C16C3D"/>
    <w:rsid w:val="00C179B8"/>
    <w:rsid w:val="00C21ED0"/>
    <w:rsid w:val="00C236E1"/>
    <w:rsid w:val="00C23C6F"/>
    <w:rsid w:val="00C249D6"/>
    <w:rsid w:val="00C2506C"/>
    <w:rsid w:val="00C258EC"/>
    <w:rsid w:val="00C264DB"/>
    <w:rsid w:val="00C27080"/>
    <w:rsid w:val="00C30D54"/>
    <w:rsid w:val="00C3118F"/>
    <w:rsid w:val="00C40DDA"/>
    <w:rsid w:val="00C424D9"/>
    <w:rsid w:val="00C441AA"/>
    <w:rsid w:val="00C47A18"/>
    <w:rsid w:val="00C5360B"/>
    <w:rsid w:val="00C54ACC"/>
    <w:rsid w:val="00C60443"/>
    <w:rsid w:val="00C61CC1"/>
    <w:rsid w:val="00C65B41"/>
    <w:rsid w:val="00C664C4"/>
    <w:rsid w:val="00C705E1"/>
    <w:rsid w:val="00C7077E"/>
    <w:rsid w:val="00C70FD6"/>
    <w:rsid w:val="00C71401"/>
    <w:rsid w:val="00C72AFC"/>
    <w:rsid w:val="00C730DC"/>
    <w:rsid w:val="00C73826"/>
    <w:rsid w:val="00C751CE"/>
    <w:rsid w:val="00C770E2"/>
    <w:rsid w:val="00C804FD"/>
    <w:rsid w:val="00C80E4A"/>
    <w:rsid w:val="00C8263E"/>
    <w:rsid w:val="00C87F32"/>
    <w:rsid w:val="00C92B33"/>
    <w:rsid w:val="00C92D29"/>
    <w:rsid w:val="00C94B48"/>
    <w:rsid w:val="00C971A8"/>
    <w:rsid w:val="00C9730F"/>
    <w:rsid w:val="00CA2769"/>
    <w:rsid w:val="00CA36B4"/>
    <w:rsid w:val="00CA4102"/>
    <w:rsid w:val="00CA4682"/>
    <w:rsid w:val="00CA5CF0"/>
    <w:rsid w:val="00CA644F"/>
    <w:rsid w:val="00CA6CF6"/>
    <w:rsid w:val="00CA6E89"/>
    <w:rsid w:val="00CB08F6"/>
    <w:rsid w:val="00CB08F9"/>
    <w:rsid w:val="00CB237C"/>
    <w:rsid w:val="00CB2AA3"/>
    <w:rsid w:val="00CB5BDA"/>
    <w:rsid w:val="00CC0165"/>
    <w:rsid w:val="00CC256E"/>
    <w:rsid w:val="00CC3C3F"/>
    <w:rsid w:val="00CC6973"/>
    <w:rsid w:val="00CD1287"/>
    <w:rsid w:val="00CD2665"/>
    <w:rsid w:val="00CD3EFC"/>
    <w:rsid w:val="00CD46CF"/>
    <w:rsid w:val="00CD594A"/>
    <w:rsid w:val="00CD62CD"/>
    <w:rsid w:val="00CD7184"/>
    <w:rsid w:val="00CE25FD"/>
    <w:rsid w:val="00CE37FB"/>
    <w:rsid w:val="00CE7D77"/>
    <w:rsid w:val="00CF1D03"/>
    <w:rsid w:val="00CF226F"/>
    <w:rsid w:val="00CF5530"/>
    <w:rsid w:val="00CF6765"/>
    <w:rsid w:val="00CF7257"/>
    <w:rsid w:val="00CF7704"/>
    <w:rsid w:val="00D036BF"/>
    <w:rsid w:val="00D03B1A"/>
    <w:rsid w:val="00D0436E"/>
    <w:rsid w:val="00D06B55"/>
    <w:rsid w:val="00D1164F"/>
    <w:rsid w:val="00D12BF1"/>
    <w:rsid w:val="00D12D41"/>
    <w:rsid w:val="00D143AB"/>
    <w:rsid w:val="00D14923"/>
    <w:rsid w:val="00D167BC"/>
    <w:rsid w:val="00D17D87"/>
    <w:rsid w:val="00D219A9"/>
    <w:rsid w:val="00D2529A"/>
    <w:rsid w:val="00D265AA"/>
    <w:rsid w:val="00D27671"/>
    <w:rsid w:val="00D34570"/>
    <w:rsid w:val="00D37DF5"/>
    <w:rsid w:val="00D40C9F"/>
    <w:rsid w:val="00D41B64"/>
    <w:rsid w:val="00D443F2"/>
    <w:rsid w:val="00D52853"/>
    <w:rsid w:val="00D555E8"/>
    <w:rsid w:val="00D6171F"/>
    <w:rsid w:val="00D62A6D"/>
    <w:rsid w:val="00D641A8"/>
    <w:rsid w:val="00D6437A"/>
    <w:rsid w:val="00D645AE"/>
    <w:rsid w:val="00D67B03"/>
    <w:rsid w:val="00D7386A"/>
    <w:rsid w:val="00D75849"/>
    <w:rsid w:val="00D75D90"/>
    <w:rsid w:val="00D80F7E"/>
    <w:rsid w:val="00D82671"/>
    <w:rsid w:val="00D832D4"/>
    <w:rsid w:val="00D84A33"/>
    <w:rsid w:val="00D85470"/>
    <w:rsid w:val="00D93064"/>
    <w:rsid w:val="00D957A5"/>
    <w:rsid w:val="00D977C3"/>
    <w:rsid w:val="00DA4294"/>
    <w:rsid w:val="00DB13F0"/>
    <w:rsid w:val="00DB2207"/>
    <w:rsid w:val="00DB3531"/>
    <w:rsid w:val="00DB3698"/>
    <w:rsid w:val="00DB760A"/>
    <w:rsid w:val="00DC0518"/>
    <w:rsid w:val="00DC0C29"/>
    <w:rsid w:val="00DC303B"/>
    <w:rsid w:val="00DC4999"/>
    <w:rsid w:val="00DC4CB6"/>
    <w:rsid w:val="00DC5DD3"/>
    <w:rsid w:val="00DC62B7"/>
    <w:rsid w:val="00DD2D3D"/>
    <w:rsid w:val="00DD3EB5"/>
    <w:rsid w:val="00DD5732"/>
    <w:rsid w:val="00DD5CA0"/>
    <w:rsid w:val="00DE5BC9"/>
    <w:rsid w:val="00DE6290"/>
    <w:rsid w:val="00DE635D"/>
    <w:rsid w:val="00DE6B39"/>
    <w:rsid w:val="00DF1044"/>
    <w:rsid w:val="00DF269D"/>
    <w:rsid w:val="00DF42CD"/>
    <w:rsid w:val="00DF65AC"/>
    <w:rsid w:val="00DF6FFB"/>
    <w:rsid w:val="00E02B65"/>
    <w:rsid w:val="00E03589"/>
    <w:rsid w:val="00E04F2B"/>
    <w:rsid w:val="00E0772C"/>
    <w:rsid w:val="00E132C8"/>
    <w:rsid w:val="00E14FEE"/>
    <w:rsid w:val="00E17338"/>
    <w:rsid w:val="00E20EB9"/>
    <w:rsid w:val="00E23730"/>
    <w:rsid w:val="00E245BB"/>
    <w:rsid w:val="00E2522B"/>
    <w:rsid w:val="00E264D2"/>
    <w:rsid w:val="00E27300"/>
    <w:rsid w:val="00E27939"/>
    <w:rsid w:val="00E374FA"/>
    <w:rsid w:val="00E37588"/>
    <w:rsid w:val="00E37815"/>
    <w:rsid w:val="00E4216A"/>
    <w:rsid w:val="00E42825"/>
    <w:rsid w:val="00E4324E"/>
    <w:rsid w:val="00E43519"/>
    <w:rsid w:val="00E446DF"/>
    <w:rsid w:val="00E45178"/>
    <w:rsid w:val="00E47CC9"/>
    <w:rsid w:val="00E47FE2"/>
    <w:rsid w:val="00E50964"/>
    <w:rsid w:val="00E52056"/>
    <w:rsid w:val="00E607AA"/>
    <w:rsid w:val="00E60C9F"/>
    <w:rsid w:val="00E61BBB"/>
    <w:rsid w:val="00E65852"/>
    <w:rsid w:val="00E66998"/>
    <w:rsid w:val="00E72158"/>
    <w:rsid w:val="00E7563C"/>
    <w:rsid w:val="00E76F40"/>
    <w:rsid w:val="00E80145"/>
    <w:rsid w:val="00E87CD4"/>
    <w:rsid w:val="00E90C7B"/>
    <w:rsid w:val="00E95151"/>
    <w:rsid w:val="00E9792C"/>
    <w:rsid w:val="00EA1D23"/>
    <w:rsid w:val="00EA442E"/>
    <w:rsid w:val="00EA50F1"/>
    <w:rsid w:val="00EA7CFC"/>
    <w:rsid w:val="00EB5F34"/>
    <w:rsid w:val="00EB698F"/>
    <w:rsid w:val="00EB7EC2"/>
    <w:rsid w:val="00EC4B7A"/>
    <w:rsid w:val="00EC6B26"/>
    <w:rsid w:val="00ED06DB"/>
    <w:rsid w:val="00ED5263"/>
    <w:rsid w:val="00EE0CA3"/>
    <w:rsid w:val="00EE1AAD"/>
    <w:rsid w:val="00EE2A44"/>
    <w:rsid w:val="00EE4941"/>
    <w:rsid w:val="00EE5A2D"/>
    <w:rsid w:val="00EE5C14"/>
    <w:rsid w:val="00EE5D86"/>
    <w:rsid w:val="00EE63F2"/>
    <w:rsid w:val="00EE6E73"/>
    <w:rsid w:val="00EE6F46"/>
    <w:rsid w:val="00EE6F51"/>
    <w:rsid w:val="00EF35BE"/>
    <w:rsid w:val="00EF3AE3"/>
    <w:rsid w:val="00EF5B5C"/>
    <w:rsid w:val="00EF65E1"/>
    <w:rsid w:val="00EF6C24"/>
    <w:rsid w:val="00EF6F2E"/>
    <w:rsid w:val="00EF78DE"/>
    <w:rsid w:val="00EF792D"/>
    <w:rsid w:val="00F02DB2"/>
    <w:rsid w:val="00F05F9D"/>
    <w:rsid w:val="00F07189"/>
    <w:rsid w:val="00F07230"/>
    <w:rsid w:val="00F102A1"/>
    <w:rsid w:val="00F11CA8"/>
    <w:rsid w:val="00F1247F"/>
    <w:rsid w:val="00F1410A"/>
    <w:rsid w:val="00F15E36"/>
    <w:rsid w:val="00F2252B"/>
    <w:rsid w:val="00F23154"/>
    <w:rsid w:val="00F24C08"/>
    <w:rsid w:val="00F25BF4"/>
    <w:rsid w:val="00F267F7"/>
    <w:rsid w:val="00F30371"/>
    <w:rsid w:val="00F318AE"/>
    <w:rsid w:val="00F3374C"/>
    <w:rsid w:val="00F35E9E"/>
    <w:rsid w:val="00F41006"/>
    <w:rsid w:val="00F418FF"/>
    <w:rsid w:val="00F429E1"/>
    <w:rsid w:val="00F43BC5"/>
    <w:rsid w:val="00F44848"/>
    <w:rsid w:val="00F44A18"/>
    <w:rsid w:val="00F46A34"/>
    <w:rsid w:val="00F50034"/>
    <w:rsid w:val="00F50E94"/>
    <w:rsid w:val="00F511E6"/>
    <w:rsid w:val="00F51843"/>
    <w:rsid w:val="00F51C03"/>
    <w:rsid w:val="00F53FEA"/>
    <w:rsid w:val="00F54F13"/>
    <w:rsid w:val="00F553A2"/>
    <w:rsid w:val="00F55CD9"/>
    <w:rsid w:val="00F5655C"/>
    <w:rsid w:val="00F56FB2"/>
    <w:rsid w:val="00F6092A"/>
    <w:rsid w:val="00F61ABF"/>
    <w:rsid w:val="00F64A2A"/>
    <w:rsid w:val="00F64A9C"/>
    <w:rsid w:val="00F6551F"/>
    <w:rsid w:val="00F656C4"/>
    <w:rsid w:val="00F66C54"/>
    <w:rsid w:val="00F67002"/>
    <w:rsid w:val="00F6735D"/>
    <w:rsid w:val="00F731DF"/>
    <w:rsid w:val="00F76D64"/>
    <w:rsid w:val="00F8573F"/>
    <w:rsid w:val="00F914C5"/>
    <w:rsid w:val="00F95B19"/>
    <w:rsid w:val="00FA29DE"/>
    <w:rsid w:val="00FA3E58"/>
    <w:rsid w:val="00FA5CFD"/>
    <w:rsid w:val="00FB2DC8"/>
    <w:rsid w:val="00FB5B5E"/>
    <w:rsid w:val="00FB6A82"/>
    <w:rsid w:val="00FB7315"/>
    <w:rsid w:val="00FB7A2E"/>
    <w:rsid w:val="00FC185D"/>
    <w:rsid w:val="00FC46ED"/>
    <w:rsid w:val="00FC532D"/>
    <w:rsid w:val="00FD118B"/>
    <w:rsid w:val="00FD1472"/>
    <w:rsid w:val="00FD1B29"/>
    <w:rsid w:val="00FD1F9C"/>
    <w:rsid w:val="00FE4133"/>
    <w:rsid w:val="00FF138D"/>
    <w:rsid w:val="00FF280D"/>
    <w:rsid w:val="00FF6C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2E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384">
      <w:bodyDiv w:val="1"/>
      <w:marLeft w:val="0"/>
      <w:marRight w:val="0"/>
      <w:marTop w:val="0"/>
      <w:marBottom w:val="0"/>
      <w:divBdr>
        <w:top w:val="none" w:sz="0" w:space="0" w:color="auto"/>
        <w:left w:val="none" w:sz="0" w:space="0" w:color="auto"/>
        <w:bottom w:val="none" w:sz="0" w:space="0" w:color="auto"/>
        <w:right w:val="none" w:sz="0" w:space="0" w:color="auto"/>
      </w:divBdr>
    </w:div>
    <w:div w:id="128594426">
      <w:bodyDiv w:val="1"/>
      <w:marLeft w:val="0"/>
      <w:marRight w:val="0"/>
      <w:marTop w:val="0"/>
      <w:marBottom w:val="0"/>
      <w:divBdr>
        <w:top w:val="none" w:sz="0" w:space="0" w:color="auto"/>
        <w:left w:val="none" w:sz="0" w:space="0" w:color="auto"/>
        <w:bottom w:val="none" w:sz="0" w:space="0" w:color="auto"/>
        <w:right w:val="none" w:sz="0" w:space="0" w:color="auto"/>
      </w:divBdr>
    </w:div>
    <w:div w:id="231624887">
      <w:bodyDiv w:val="1"/>
      <w:marLeft w:val="0"/>
      <w:marRight w:val="0"/>
      <w:marTop w:val="0"/>
      <w:marBottom w:val="0"/>
      <w:divBdr>
        <w:top w:val="none" w:sz="0" w:space="0" w:color="auto"/>
        <w:left w:val="none" w:sz="0" w:space="0" w:color="auto"/>
        <w:bottom w:val="none" w:sz="0" w:space="0" w:color="auto"/>
        <w:right w:val="none" w:sz="0" w:space="0" w:color="auto"/>
      </w:divBdr>
    </w:div>
    <w:div w:id="276064381">
      <w:bodyDiv w:val="1"/>
      <w:marLeft w:val="0"/>
      <w:marRight w:val="0"/>
      <w:marTop w:val="0"/>
      <w:marBottom w:val="0"/>
      <w:divBdr>
        <w:top w:val="none" w:sz="0" w:space="0" w:color="auto"/>
        <w:left w:val="none" w:sz="0" w:space="0" w:color="auto"/>
        <w:bottom w:val="none" w:sz="0" w:space="0" w:color="auto"/>
        <w:right w:val="none" w:sz="0" w:space="0" w:color="auto"/>
      </w:divBdr>
    </w:div>
    <w:div w:id="323120865">
      <w:bodyDiv w:val="1"/>
      <w:marLeft w:val="0"/>
      <w:marRight w:val="0"/>
      <w:marTop w:val="0"/>
      <w:marBottom w:val="0"/>
      <w:divBdr>
        <w:top w:val="none" w:sz="0" w:space="0" w:color="auto"/>
        <w:left w:val="none" w:sz="0" w:space="0" w:color="auto"/>
        <w:bottom w:val="none" w:sz="0" w:space="0" w:color="auto"/>
        <w:right w:val="none" w:sz="0" w:space="0" w:color="auto"/>
      </w:divBdr>
    </w:div>
    <w:div w:id="331109090">
      <w:bodyDiv w:val="1"/>
      <w:marLeft w:val="0"/>
      <w:marRight w:val="0"/>
      <w:marTop w:val="0"/>
      <w:marBottom w:val="0"/>
      <w:divBdr>
        <w:top w:val="none" w:sz="0" w:space="0" w:color="auto"/>
        <w:left w:val="none" w:sz="0" w:space="0" w:color="auto"/>
        <w:bottom w:val="none" w:sz="0" w:space="0" w:color="auto"/>
        <w:right w:val="none" w:sz="0" w:space="0" w:color="auto"/>
      </w:divBdr>
    </w:div>
    <w:div w:id="499585812">
      <w:bodyDiv w:val="1"/>
      <w:marLeft w:val="0"/>
      <w:marRight w:val="0"/>
      <w:marTop w:val="0"/>
      <w:marBottom w:val="0"/>
      <w:divBdr>
        <w:top w:val="none" w:sz="0" w:space="0" w:color="auto"/>
        <w:left w:val="none" w:sz="0" w:space="0" w:color="auto"/>
        <w:bottom w:val="none" w:sz="0" w:space="0" w:color="auto"/>
        <w:right w:val="none" w:sz="0" w:space="0" w:color="auto"/>
      </w:divBdr>
    </w:div>
    <w:div w:id="511993764">
      <w:bodyDiv w:val="1"/>
      <w:marLeft w:val="0"/>
      <w:marRight w:val="0"/>
      <w:marTop w:val="0"/>
      <w:marBottom w:val="0"/>
      <w:divBdr>
        <w:top w:val="none" w:sz="0" w:space="0" w:color="auto"/>
        <w:left w:val="none" w:sz="0" w:space="0" w:color="auto"/>
        <w:bottom w:val="none" w:sz="0" w:space="0" w:color="auto"/>
        <w:right w:val="none" w:sz="0" w:space="0" w:color="auto"/>
      </w:divBdr>
    </w:div>
    <w:div w:id="1003321368">
      <w:bodyDiv w:val="1"/>
      <w:marLeft w:val="0"/>
      <w:marRight w:val="0"/>
      <w:marTop w:val="0"/>
      <w:marBottom w:val="0"/>
      <w:divBdr>
        <w:top w:val="none" w:sz="0" w:space="0" w:color="auto"/>
        <w:left w:val="none" w:sz="0" w:space="0" w:color="auto"/>
        <w:bottom w:val="none" w:sz="0" w:space="0" w:color="auto"/>
        <w:right w:val="none" w:sz="0" w:space="0" w:color="auto"/>
      </w:divBdr>
    </w:div>
    <w:div w:id="1008672426">
      <w:bodyDiv w:val="1"/>
      <w:marLeft w:val="0"/>
      <w:marRight w:val="0"/>
      <w:marTop w:val="0"/>
      <w:marBottom w:val="0"/>
      <w:divBdr>
        <w:top w:val="none" w:sz="0" w:space="0" w:color="auto"/>
        <w:left w:val="none" w:sz="0" w:space="0" w:color="auto"/>
        <w:bottom w:val="none" w:sz="0" w:space="0" w:color="auto"/>
        <w:right w:val="none" w:sz="0" w:space="0" w:color="auto"/>
      </w:divBdr>
    </w:div>
    <w:div w:id="1068504243">
      <w:bodyDiv w:val="1"/>
      <w:marLeft w:val="0"/>
      <w:marRight w:val="0"/>
      <w:marTop w:val="0"/>
      <w:marBottom w:val="0"/>
      <w:divBdr>
        <w:top w:val="none" w:sz="0" w:space="0" w:color="auto"/>
        <w:left w:val="none" w:sz="0" w:space="0" w:color="auto"/>
        <w:bottom w:val="none" w:sz="0" w:space="0" w:color="auto"/>
        <w:right w:val="none" w:sz="0" w:space="0" w:color="auto"/>
      </w:divBdr>
      <w:divsChild>
        <w:div w:id="129712710">
          <w:marLeft w:val="0"/>
          <w:marRight w:val="0"/>
          <w:marTop w:val="0"/>
          <w:marBottom w:val="0"/>
          <w:divBdr>
            <w:top w:val="none" w:sz="0" w:space="0" w:color="auto"/>
            <w:left w:val="none" w:sz="0" w:space="0" w:color="auto"/>
            <w:bottom w:val="none" w:sz="0" w:space="0" w:color="auto"/>
            <w:right w:val="none" w:sz="0" w:space="0" w:color="auto"/>
          </w:divBdr>
        </w:div>
        <w:div w:id="106586798">
          <w:marLeft w:val="0"/>
          <w:marRight w:val="0"/>
          <w:marTop w:val="0"/>
          <w:marBottom w:val="0"/>
          <w:divBdr>
            <w:top w:val="none" w:sz="0" w:space="0" w:color="auto"/>
            <w:left w:val="none" w:sz="0" w:space="0" w:color="auto"/>
            <w:bottom w:val="none" w:sz="0" w:space="0" w:color="auto"/>
            <w:right w:val="none" w:sz="0" w:space="0" w:color="auto"/>
          </w:divBdr>
        </w:div>
      </w:divsChild>
    </w:div>
    <w:div w:id="1092581163">
      <w:bodyDiv w:val="1"/>
      <w:marLeft w:val="0"/>
      <w:marRight w:val="0"/>
      <w:marTop w:val="0"/>
      <w:marBottom w:val="0"/>
      <w:divBdr>
        <w:top w:val="none" w:sz="0" w:space="0" w:color="auto"/>
        <w:left w:val="none" w:sz="0" w:space="0" w:color="auto"/>
        <w:bottom w:val="none" w:sz="0" w:space="0" w:color="auto"/>
        <w:right w:val="none" w:sz="0" w:space="0" w:color="auto"/>
      </w:divBdr>
    </w:div>
    <w:div w:id="1116483056">
      <w:bodyDiv w:val="1"/>
      <w:marLeft w:val="0"/>
      <w:marRight w:val="0"/>
      <w:marTop w:val="0"/>
      <w:marBottom w:val="0"/>
      <w:divBdr>
        <w:top w:val="none" w:sz="0" w:space="0" w:color="auto"/>
        <w:left w:val="none" w:sz="0" w:space="0" w:color="auto"/>
        <w:bottom w:val="none" w:sz="0" w:space="0" w:color="auto"/>
        <w:right w:val="none" w:sz="0" w:space="0" w:color="auto"/>
      </w:divBdr>
    </w:div>
    <w:div w:id="1130787164">
      <w:bodyDiv w:val="1"/>
      <w:marLeft w:val="0"/>
      <w:marRight w:val="0"/>
      <w:marTop w:val="0"/>
      <w:marBottom w:val="0"/>
      <w:divBdr>
        <w:top w:val="none" w:sz="0" w:space="0" w:color="auto"/>
        <w:left w:val="none" w:sz="0" w:space="0" w:color="auto"/>
        <w:bottom w:val="none" w:sz="0" w:space="0" w:color="auto"/>
        <w:right w:val="none" w:sz="0" w:space="0" w:color="auto"/>
      </w:divBdr>
    </w:div>
    <w:div w:id="1144470007">
      <w:bodyDiv w:val="1"/>
      <w:marLeft w:val="0"/>
      <w:marRight w:val="0"/>
      <w:marTop w:val="0"/>
      <w:marBottom w:val="0"/>
      <w:divBdr>
        <w:top w:val="none" w:sz="0" w:space="0" w:color="auto"/>
        <w:left w:val="none" w:sz="0" w:space="0" w:color="auto"/>
        <w:bottom w:val="none" w:sz="0" w:space="0" w:color="auto"/>
        <w:right w:val="none" w:sz="0" w:space="0" w:color="auto"/>
      </w:divBdr>
    </w:div>
    <w:div w:id="1259216791">
      <w:bodyDiv w:val="1"/>
      <w:marLeft w:val="0"/>
      <w:marRight w:val="0"/>
      <w:marTop w:val="0"/>
      <w:marBottom w:val="0"/>
      <w:divBdr>
        <w:top w:val="none" w:sz="0" w:space="0" w:color="auto"/>
        <w:left w:val="none" w:sz="0" w:space="0" w:color="auto"/>
        <w:bottom w:val="none" w:sz="0" w:space="0" w:color="auto"/>
        <w:right w:val="none" w:sz="0" w:space="0" w:color="auto"/>
      </w:divBdr>
    </w:div>
    <w:div w:id="1375735561">
      <w:bodyDiv w:val="1"/>
      <w:marLeft w:val="0"/>
      <w:marRight w:val="0"/>
      <w:marTop w:val="0"/>
      <w:marBottom w:val="0"/>
      <w:divBdr>
        <w:top w:val="none" w:sz="0" w:space="0" w:color="auto"/>
        <w:left w:val="none" w:sz="0" w:space="0" w:color="auto"/>
        <w:bottom w:val="none" w:sz="0" w:space="0" w:color="auto"/>
        <w:right w:val="none" w:sz="0" w:space="0" w:color="auto"/>
      </w:divBdr>
    </w:div>
    <w:div w:id="1462306482">
      <w:bodyDiv w:val="1"/>
      <w:marLeft w:val="0"/>
      <w:marRight w:val="0"/>
      <w:marTop w:val="0"/>
      <w:marBottom w:val="0"/>
      <w:divBdr>
        <w:top w:val="none" w:sz="0" w:space="0" w:color="auto"/>
        <w:left w:val="none" w:sz="0" w:space="0" w:color="auto"/>
        <w:bottom w:val="none" w:sz="0" w:space="0" w:color="auto"/>
        <w:right w:val="none" w:sz="0" w:space="0" w:color="auto"/>
      </w:divBdr>
    </w:div>
    <w:div w:id="1834177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isabilityloop.org.au" TargetMode="External"/><Relationship Id="rId4" Type="http://schemas.microsoft.com/office/2007/relationships/stylesWithEffects" Target="stylesWithEffects.xml"/><Relationship Id="rId9" Type="http://schemas.openxmlformats.org/officeDocument/2006/relationships/hyperlink" Target="http://www.NDIS.gov.a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7131-4FB3-408B-BADD-F896475F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pportunities in the NDIS for community Organisations</vt:lpstr>
    </vt:vector>
  </TitlesOfParts>
  <Manager>Catherine McAlpine</Manager>
  <Company>AFDO</Company>
  <LinksUpToDate>false</LinksUpToDate>
  <CharactersWithSpaces>84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in the NDIS for community Organisations</dc:title>
  <dc:creator>Jean Cotchin</dc:creator>
  <cp:lastModifiedBy>Jean</cp:lastModifiedBy>
  <cp:revision>3</cp:revision>
  <cp:lastPrinted>2016-09-09T08:43:00Z</cp:lastPrinted>
  <dcterms:created xsi:type="dcterms:W3CDTF">2016-09-09T12:54:00Z</dcterms:created>
  <dcterms:modified xsi:type="dcterms:W3CDTF">2016-09-09T14:25:00Z</dcterms:modified>
</cp:coreProperties>
</file>